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719"/>
        <w:gridCol w:w="3500"/>
        <w:gridCol w:w="609"/>
        <w:gridCol w:w="1446"/>
        <w:gridCol w:w="355"/>
        <w:gridCol w:w="1144"/>
        <w:gridCol w:w="1469"/>
      </w:tblGrid>
      <w:tr w:rsidR="009877AE" w:rsidTr="00A07209">
        <w:tc>
          <w:tcPr>
            <w:tcW w:w="719" w:type="dxa"/>
            <w:vMerge w:val="restart"/>
          </w:tcPr>
          <w:p w:rsidR="009877AE" w:rsidRPr="00E159B9" w:rsidRDefault="009877AE" w:rsidP="0058687A">
            <w:pPr>
              <w:pStyle w:val="PlainText"/>
            </w:pPr>
            <w:bookmarkStart w:id="0" w:name="_GoBack"/>
            <w:bookmarkEnd w:id="0"/>
            <w:r w:rsidRPr="00E159B9">
              <w:t>1</w:t>
            </w:r>
          </w:p>
        </w:tc>
        <w:tc>
          <w:tcPr>
            <w:tcW w:w="8523" w:type="dxa"/>
            <w:gridSpan w:val="6"/>
            <w:shd w:val="clear" w:color="auto" w:fill="C2D69B" w:themeFill="accent3" w:themeFillTint="99"/>
          </w:tcPr>
          <w:p w:rsidR="009877AE" w:rsidRPr="00E159B9" w:rsidRDefault="009877AE" w:rsidP="0058687A">
            <w:pPr>
              <w:pStyle w:val="PlainText"/>
            </w:pPr>
            <w:r w:rsidRPr="00E159B9">
              <w:t>How many licenses does the council issue each year?</w:t>
            </w:r>
          </w:p>
          <w:p w:rsidR="009877AE" w:rsidRPr="00E159B9" w:rsidRDefault="009877AE" w:rsidP="00FE50E5"/>
        </w:tc>
      </w:tr>
      <w:tr w:rsidR="009877AE" w:rsidTr="00FE50E5">
        <w:tc>
          <w:tcPr>
            <w:tcW w:w="719" w:type="dxa"/>
            <w:vMerge/>
          </w:tcPr>
          <w:p w:rsidR="009877AE" w:rsidRPr="00E159B9" w:rsidRDefault="009877AE" w:rsidP="0058687A">
            <w:pPr>
              <w:pStyle w:val="PlainText"/>
            </w:pPr>
          </w:p>
        </w:tc>
        <w:tc>
          <w:tcPr>
            <w:tcW w:w="7054" w:type="dxa"/>
            <w:gridSpan w:val="5"/>
            <w:shd w:val="clear" w:color="auto" w:fill="auto"/>
          </w:tcPr>
          <w:p w:rsidR="009877AE" w:rsidRPr="00E159B9" w:rsidRDefault="009877AE" w:rsidP="0058687A">
            <w:pPr>
              <w:pStyle w:val="PlainText"/>
            </w:pPr>
            <w:r>
              <w:t>See below</w:t>
            </w:r>
          </w:p>
        </w:tc>
        <w:tc>
          <w:tcPr>
            <w:tcW w:w="1469" w:type="dxa"/>
          </w:tcPr>
          <w:p w:rsidR="009877AE" w:rsidRDefault="009877AE" w:rsidP="00616215"/>
        </w:tc>
      </w:tr>
      <w:tr w:rsidR="009877AE" w:rsidTr="0041764D">
        <w:tc>
          <w:tcPr>
            <w:tcW w:w="719" w:type="dxa"/>
            <w:vMerge w:val="restart"/>
          </w:tcPr>
          <w:p w:rsidR="009877AE" w:rsidRPr="00E159B9" w:rsidRDefault="009877AE" w:rsidP="0058687A">
            <w:pPr>
              <w:pStyle w:val="PlainText"/>
            </w:pPr>
            <w:r w:rsidRPr="00E159B9">
              <w:t>2</w:t>
            </w:r>
          </w:p>
        </w:tc>
        <w:tc>
          <w:tcPr>
            <w:tcW w:w="8523" w:type="dxa"/>
            <w:gridSpan w:val="6"/>
            <w:shd w:val="clear" w:color="auto" w:fill="C2D69B" w:themeFill="accent3" w:themeFillTint="99"/>
          </w:tcPr>
          <w:p w:rsidR="009877AE" w:rsidRPr="00E159B9" w:rsidRDefault="009877AE" w:rsidP="0058687A">
            <w:pPr>
              <w:pStyle w:val="PlainText"/>
            </w:pPr>
            <w:r w:rsidRPr="00E159B9">
              <w:t>What is the total sterling value of these licenses per year?</w:t>
            </w:r>
          </w:p>
          <w:p w:rsidR="009877AE" w:rsidRPr="00E159B9" w:rsidRDefault="009877AE" w:rsidP="00616215"/>
        </w:tc>
      </w:tr>
      <w:tr w:rsidR="009877AE" w:rsidTr="008D438D">
        <w:tc>
          <w:tcPr>
            <w:tcW w:w="719" w:type="dxa"/>
            <w:vMerge/>
          </w:tcPr>
          <w:p w:rsidR="009877AE" w:rsidRPr="00E159B9" w:rsidRDefault="009877AE" w:rsidP="0058687A">
            <w:pPr>
              <w:pStyle w:val="PlainText"/>
            </w:pPr>
          </w:p>
        </w:tc>
        <w:tc>
          <w:tcPr>
            <w:tcW w:w="8523" w:type="dxa"/>
            <w:gridSpan w:val="6"/>
            <w:shd w:val="clear" w:color="auto" w:fill="auto"/>
          </w:tcPr>
          <w:p w:rsidR="009877AE" w:rsidRPr="00E159B9" w:rsidRDefault="009877AE" w:rsidP="0058687A">
            <w:pPr>
              <w:pStyle w:val="PlainText"/>
            </w:pPr>
            <w:r>
              <w:t>See below</w:t>
            </w:r>
          </w:p>
        </w:tc>
      </w:tr>
      <w:tr w:rsidR="008D438D" w:rsidTr="00E029CF">
        <w:tc>
          <w:tcPr>
            <w:tcW w:w="719" w:type="dxa"/>
            <w:vMerge w:val="restart"/>
          </w:tcPr>
          <w:p w:rsidR="008D438D" w:rsidRPr="00E159B9" w:rsidRDefault="008D438D" w:rsidP="0058687A">
            <w:pPr>
              <w:pStyle w:val="PlainText"/>
            </w:pPr>
            <w:r w:rsidRPr="00E159B9">
              <w:t>3</w:t>
            </w:r>
          </w:p>
        </w:tc>
        <w:tc>
          <w:tcPr>
            <w:tcW w:w="8523" w:type="dxa"/>
            <w:gridSpan w:val="6"/>
            <w:shd w:val="clear" w:color="auto" w:fill="C2D69B" w:themeFill="accent3" w:themeFillTint="99"/>
          </w:tcPr>
          <w:p w:rsidR="008D438D" w:rsidRPr="00E159B9" w:rsidRDefault="008D438D" w:rsidP="0058687A">
            <w:pPr>
              <w:pStyle w:val="PlainText"/>
            </w:pPr>
            <w:r w:rsidRPr="00E159B9">
              <w:t>How many staff does the council have in the licensing department?</w:t>
            </w:r>
          </w:p>
          <w:p w:rsidR="008D438D" w:rsidRPr="00E159B9" w:rsidRDefault="008D438D" w:rsidP="00616215"/>
        </w:tc>
      </w:tr>
      <w:tr w:rsidR="00E500C9" w:rsidTr="000A6AC8">
        <w:tc>
          <w:tcPr>
            <w:tcW w:w="719" w:type="dxa"/>
            <w:vMerge/>
          </w:tcPr>
          <w:p w:rsidR="00E500C9" w:rsidRPr="00E159B9" w:rsidRDefault="00E500C9" w:rsidP="0058687A">
            <w:pPr>
              <w:pStyle w:val="PlainText"/>
            </w:pPr>
          </w:p>
        </w:tc>
        <w:tc>
          <w:tcPr>
            <w:tcW w:w="7054" w:type="dxa"/>
            <w:gridSpan w:val="5"/>
          </w:tcPr>
          <w:p w:rsidR="00E500C9" w:rsidRPr="00E159B9" w:rsidRDefault="00E500C9" w:rsidP="0058687A">
            <w:pPr>
              <w:pStyle w:val="PlainText"/>
            </w:pPr>
            <w:r w:rsidRPr="00E159B9">
              <w:t>Licensing Officer</w:t>
            </w:r>
          </w:p>
        </w:tc>
        <w:tc>
          <w:tcPr>
            <w:tcW w:w="1469" w:type="dxa"/>
          </w:tcPr>
          <w:p w:rsidR="00E500C9" w:rsidRPr="00E159B9" w:rsidRDefault="00156264" w:rsidP="00FE50E5">
            <w:r>
              <w:t>7</w:t>
            </w:r>
          </w:p>
        </w:tc>
      </w:tr>
      <w:tr w:rsidR="00E500C9" w:rsidTr="000A6AC8">
        <w:tc>
          <w:tcPr>
            <w:tcW w:w="719" w:type="dxa"/>
            <w:vMerge/>
          </w:tcPr>
          <w:p w:rsidR="00E500C9" w:rsidRPr="00E159B9" w:rsidRDefault="00E500C9" w:rsidP="0058687A">
            <w:pPr>
              <w:pStyle w:val="PlainText"/>
            </w:pPr>
          </w:p>
        </w:tc>
        <w:tc>
          <w:tcPr>
            <w:tcW w:w="7054" w:type="dxa"/>
            <w:gridSpan w:val="5"/>
          </w:tcPr>
          <w:p w:rsidR="00E500C9" w:rsidRPr="00E159B9" w:rsidRDefault="00E500C9" w:rsidP="0058687A">
            <w:pPr>
              <w:pStyle w:val="PlainText"/>
            </w:pPr>
            <w:r w:rsidRPr="00E159B9">
              <w:t>Licensing Enforcement Officer</w:t>
            </w:r>
          </w:p>
        </w:tc>
        <w:tc>
          <w:tcPr>
            <w:tcW w:w="1469" w:type="dxa"/>
          </w:tcPr>
          <w:p w:rsidR="00E500C9" w:rsidRPr="00E159B9" w:rsidRDefault="00E500C9" w:rsidP="00616215">
            <w:r w:rsidRPr="00E159B9">
              <w:t>4</w:t>
            </w:r>
          </w:p>
        </w:tc>
      </w:tr>
      <w:tr w:rsidR="00E500C9" w:rsidTr="000A6AC8">
        <w:tc>
          <w:tcPr>
            <w:tcW w:w="719" w:type="dxa"/>
            <w:vMerge/>
          </w:tcPr>
          <w:p w:rsidR="00E500C9" w:rsidRPr="00E159B9" w:rsidRDefault="00E500C9" w:rsidP="0058687A">
            <w:pPr>
              <w:pStyle w:val="PlainText"/>
            </w:pPr>
          </w:p>
        </w:tc>
        <w:tc>
          <w:tcPr>
            <w:tcW w:w="7054" w:type="dxa"/>
            <w:gridSpan w:val="5"/>
          </w:tcPr>
          <w:p w:rsidR="00E500C9" w:rsidRPr="00E159B9" w:rsidRDefault="00E500C9" w:rsidP="0058687A">
            <w:pPr>
              <w:pStyle w:val="PlainText"/>
            </w:pPr>
            <w:r w:rsidRPr="00E159B9">
              <w:t>Licensing Team Manager</w:t>
            </w:r>
          </w:p>
        </w:tc>
        <w:tc>
          <w:tcPr>
            <w:tcW w:w="1469" w:type="dxa"/>
          </w:tcPr>
          <w:p w:rsidR="00E500C9" w:rsidRPr="00E159B9" w:rsidRDefault="00E500C9" w:rsidP="00616215">
            <w:r w:rsidRPr="00E159B9">
              <w:t>2</w:t>
            </w:r>
          </w:p>
        </w:tc>
      </w:tr>
      <w:tr w:rsidR="009877AE" w:rsidTr="000A6AC8">
        <w:tc>
          <w:tcPr>
            <w:tcW w:w="719" w:type="dxa"/>
            <w:vMerge w:val="restart"/>
          </w:tcPr>
          <w:p w:rsidR="009877AE" w:rsidRPr="00E159B9" w:rsidRDefault="009877AE" w:rsidP="00616215">
            <w:r w:rsidRPr="00E159B9">
              <w:t>4</w:t>
            </w:r>
          </w:p>
        </w:tc>
        <w:tc>
          <w:tcPr>
            <w:tcW w:w="8523" w:type="dxa"/>
            <w:gridSpan w:val="6"/>
            <w:shd w:val="clear" w:color="auto" w:fill="C2D69B" w:themeFill="accent3" w:themeFillTint="99"/>
          </w:tcPr>
          <w:p w:rsidR="009877AE" w:rsidRPr="00E159B9" w:rsidRDefault="009877AE" w:rsidP="00616215">
            <w:r w:rsidRPr="00E159B9">
              <w:t>More specifically how many of the following do you employ;</w:t>
            </w:r>
          </w:p>
        </w:tc>
      </w:tr>
      <w:tr w:rsidR="009877AE" w:rsidTr="000A6AC8">
        <w:tc>
          <w:tcPr>
            <w:tcW w:w="719" w:type="dxa"/>
            <w:vMerge/>
          </w:tcPr>
          <w:p w:rsidR="009877AE" w:rsidRPr="00E159B9" w:rsidRDefault="009877AE" w:rsidP="00616215"/>
        </w:tc>
        <w:tc>
          <w:tcPr>
            <w:tcW w:w="7054" w:type="dxa"/>
            <w:gridSpan w:val="5"/>
          </w:tcPr>
          <w:p w:rsidR="009877AE" w:rsidRPr="00E159B9" w:rsidRDefault="009877AE" w:rsidP="00616215">
            <w:r w:rsidRPr="00E159B9">
              <w:t>Licensing support officers?</w:t>
            </w:r>
          </w:p>
        </w:tc>
        <w:tc>
          <w:tcPr>
            <w:tcW w:w="1469" w:type="dxa"/>
          </w:tcPr>
          <w:p w:rsidR="009877AE" w:rsidRPr="00E159B9" w:rsidRDefault="009877AE" w:rsidP="00616215">
            <w:r w:rsidRPr="00E159B9">
              <w:t>0</w:t>
            </w:r>
          </w:p>
        </w:tc>
      </w:tr>
      <w:tr w:rsidR="009877AE" w:rsidTr="000A6AC8">
        <w:tc>
          <w:tcPr>
            <w:tcW w:w="719" w:type="dxa"/>
            <w:vMerge/>
          </w:tcPr>
          <w:p w:rsidR="009877AE" w:rsidRPr="00E159B9" w:rsidRDefault="009877AE" w:rsidP="00616215"/>
        </w:tc>
        <w:tc>
          <w:tcPr>
            <w:tcW w:w="7054" w:type="dxa"/>
            <w:gridSpan w:val="5"/>
          </w:tcPr>
          <w:p w:rsidR="009877AE" w:rsidRPr="00E159B9" w:rsidRDefault="009877AE" w:rsidP="00616215">
            <w:r w:rsidRPr="00E159B9">
              <w:t>Licensing support supervisors?</w:t>
            </w:r>
          </w:p>
        </w:tc>
        <w:tc>
          <w:tcPr>
            <w:tcW w:w="1469" w:type="dxa"/>
          </w:tcPr>
          <w:p w:rsidR="009877AE" w:rsidRPr="00E159B9" w:rsidRDefault="009877AE" w:rsidP="00616215">
            <w:r w:rsidRPr="00E159B9">
              <w:t>0</w:t>
            </w:r>
          </w:p>
        </w:tc>
      </w:tr>
      <w:tr w:rsidR="009877AE" w:rsidTr="009877AE">
        <w:tc>
          <w:tcPr>
            <w:tcW w:w="719" w:type="dxa"/>
            <w:vMerge/>
          </w:tcPr>
          <w:p w:rsidR="009877AE" w:rsidRPr="00E159B9" w:rsidRDefault="009877AE" w:rsidP="00616215"/>
        </w:tc>
        <w:tc>
          <w:tcPr>
            <w:tcW w:w="7054" w:type="dxa"/>
            <w:gridSpan w:val="5"/>
          </w:tcPr>
          <w:p w:rsidR="009877AE" w:rsidRPr="00E159B9" w:rsidRDefault="009877AE" w:rsidP="00616215">
            <w:r w:rsidRPr="00E159B9">
              <w:t xml:space="preserve">Environmental health officers?  </w:t>
            </w:r>
          </w:p>
        </w:tc>
        <w:tc>
          <w:tcPr>
            <w:tcW w:w="1469" w:type="dxa"/>
            <w:shd w:val="clear" w:color="auto" w:fill="auto"/>
          </w:tcPr>
          <w:p w:rsidR="009877AE" w:rsidRPr="009877AE" w:rsidRDefault="009877AE" w:rsidP="00616215">
            <w:r w:rsidRPr="009877AE">
              <w:t>18.6</w:t>
            </w:r>
          </w:p>
        </w:tc>
      </w:tr>
      <w:tr w:rsidR="009877AE" w:rsidTr="009877AE">
        <w:tc>
          <w:tcPr>
            <w:tcW w:w="719" w:type="dxa"/>
            <w:vMerge/>
          </w:tcPr>
          <w:p w:rsidR="009877AE" w:rsidRPr="00E159B9" w:rsidRDefault="009877AE" w:rsidP="00616215"/>
        </w:tc>
        <w:tc>
          <w:tcPr>
            <w:tcW w:w="7054" w:type="dxa"/>
            <w:gridSpan w:val="5"/>
          </w:tcPr>
          <w:p w:rsidR="009877AE" w:rsidRPr="00E159B9" w:rsidRDefault="009877AE" w:rsidP="00616215">
            <w:r w:rsidRPr="00E159B9">
              <w:t>Environmental health supervisors</w:t>
            </w:r>
          </w:p>
        </w:tc>
        <w:tc>
          <w:tcPr>
            <w:tcW w:w="1469" w:type="dxa"/>
            <w:shd w:val="clear" w:color="auto" w:fill="auto"/>
          </w:tcPr>
          <w:p w:rsidR="009877AE" w:rsidRPr="009877AE" w:rsidRDefault="009877AE" w:rsidP="00616215">
            <w:r w:rsidRPr="009877AE">
              <w:t>6.5</w:t>
            </w:r>
          </w:p>
        </w:tc>
      </w:tr>
      <w:tr w:rsidR="009877AE" w:rsidTr="009877AE">
        <w:tc>
          <w:tcPr>
            <w:tcW w:w="719" w:type="dxa"/>
            <w:vMerge/>
          </w:tcPr>
          <w:p w:rsidR="009877AE" w:rsidRPr="00E159B9" w:rsidRDefault="009877AE" w:rsidP="00616215"/>
        </w:tc>
        <w:tc>
          <w:tcPr>
            <w:tcW w:w="7054" w:type="dxa"/>
            <w:gridSpan w:val="5"/>
          </w:tcPr>
          <w:p w:rsidR="009877AE" w:rsidRPr="00E159B9" w:rsidRDefault="009877AE" w:rsidP="00616215">
            <w:r w:rsidRPr="00E159B9">
              <w:t>Enforcement officers?</w:t>
            </w:r>
          </w:p>
        </w:tc>
        <w:tc>
          <w:tcPr>
            <w:tcW w:w="1469" w:type="dxa"/>
            <w:shd w:val="clear" w:color="auto" w:fill="auto"/>
          </w:tcPr>
          <w:p w:rsidR="009877AE" w:rsidRPr="009877AE" w:rsidRDefault="009877AE" w:rsidP="00616215">
            <w:r w:rsidRPr="009877AE">
              <w:t>22.2</w:t>
            </w:r>
          </w:p>
        </w:tc>
      </w:tr>
      <w:tr w:rsidR="009877AE" w:rsidTr="000A6AC8">
        <w:tc>
          <w:tcPr>
            <w:tcW w:w="719" w:type="dxa"/>
            <w:vMerge/>
          </w:tcPr>
          <w:p w:rsidR="009877AE" w:rsidRPr="00E159B9" w:rsidRDefault="009877AE" w:rsidP="00616215"/>
        </w:tc>
        <w:tc>
          <w:tcPr>
            <w:tcW w:w="7054" w:type="dxa"/>
            <w:gridSpan w:val="5"/>
          </w:tcPr>
          <w:p w:rsidR="009877AE" w:rsidRPr="00E159B9" w:rsidRDefault="009877AE" w:rsidP="00616215">
            <w:r w:rsidRPr="00E159B9">
              <w:t>Other?</w:t>
            </w:r>
          </w:p>
        </w:tc>
        <w:tc>
          <w:tcPr>
            <w:tcW w:w="1469" w:type="dxa"/>
          </w:tcPr>
          <w:p w:rsidR="009877AE" w:rsidRPr="00E159B9" w:rsidRDefault="009877AE" w:rsidP="00616215">
            <w:r>
              <w:t>Se</w:t>
            </w:r>
            <w:r w:rsidR="00B42B8E">
              <w:t>e</w:t>
            </w:r>
            <w:r>
              <w:t xml:space="preserve"> above re Licensing</w:t>
            </w:r>
          </w:p>
        </w:tc>
      </w:tr>
      <w:tr w:rsidR="009877AE" w:rsidTr="009877AE">
        <w:tc>
          <w:tcPr>
            <w:tcW w:w="719" w:type="dxa"/>
            <w:vMerge/>
          </w:tcPr>
          <w:p w:rsidR="009877AE" w:rsidRPr="00E159B9" w:rsidRDefault="009877AE" w:rsidP="00616215"/>
        </w:tc>
        <w:tc>
          <w:tcPr>
            <w:tcW w:w="8523" w:type="dxa"/>
            <w:gridSpan w:val="6"/>
            <w:shd w:val="clear" w:color="auto" w:fill="F2F2F2" w:themeFill="background1" w:themeFillShade="F2"/>
          </w:tcPr>
          <w:p w:rsidR="009877AE" w:rsidRDefault="009877AE" w:rsidP="00616215">
            <w:r>
              <w:t>Numbers are FTE and relate to the teams responsible for the Licensing areas referred to in this response</w:t>
            </w:r>
          </w:p>
        </w:tc>
      </w:tr>
      <w:tr w:rsidR="00E159B9" w:rsidTr="000A6AC8">
        <w:tc>
          <w:tcPr>
            <w:tcW w:w="719" w:type="dxa"/>
            <w:vMerge w:val="restart"/>
          </w:tcPr>
          <w:p w:rsidR="00E159B9" w:rsidRPr="00E159B9" w:rsidRDefault="00E159B9" w:rsidP="0079563B">
            <w:pPr>
              <w:pStyle w:val="PlainText"/>
            </w:pPr>
            <w:r w:rsidRPr="00E159B9">
              <w:t>5</w:t>
            </w:r>
          </w:p>
        </w:tc>
        <w:tc>
          <w:tcPr>
            <w:tcW w:w="8523" w:type="dxa"/>
            <w:gridSpan w:val="6"/>
            <w:shd w:val="clear" w:color="auto" w:fill="C2D69B" w:themeFill="accent3" w:themeFillTint="99"/>
          </w:tcPr>
          <w:p w:rsidR="00E159B9" w:rsidRPr="00E159B9" w:rsidRDefault="00E159B9" w:rsidP="0079563B">
            <w:pPr>
              <w:pStyle w:val="PlainText"/>
            </w:pPr>
            <w:r w:rsidRPr="00E159B9">
              <w:t>How many Animal licenses and permits do you issue each year?</w:t>
            </w:r>
          </w:p>
          <w:p w:rsidR="00E159B9" w:rsidRPr="00E159B9" w:rsidRDefault="00E159B9" w:rsidP="0079563B">
            <w:pPr>
              <w:pStyle w:val="PlainText"/>
            </w:pPr>
            <w:r w:rsidRPr="00E159B9">
              <w:t xml:space="preserve">a.            How long does a license last for? </w:t>
            </w:r>
          </w:p>
          <w:p w:rsidR="00E159B9" w:rsidRPr="00E159B9" w:rsidRDefault="00E159B9" w:rsidP="0079563B">
            <w:pPr>
              <w:pStyle w:val="PlainText"/>
            </w:pPr>
            <w:r w:rsidRPr="00E159B9">
              <w:t>b.            What is the total sterling value of these licenses per year?</w:t>
            </w:r>
          </w:p>
          <w:p w:rsidR="00E159B9" w:rsidRPr="00E159B9" w:rsidRDefault="00E159B9" w:rsidP="00616215"/>
        </w:tc>
      </w:tr>
      <w:tr w:rsidR="00E500C9" w:rsidTr="000A6AC8">
        <w:tc>
          <w:tcPr>
            <w:tcW w:w="719" w:type="dxa"/>
            <w:vMerge/>
          </w:tcPr>
          <w:p w:rsidR="00E500C9" w:rsidRPr="00E159B9" w:rsidRDefault="00E500C9" w:rsidP="0079563B"/>
        </w:tc>
        <w:tc>
          <w:tcPr>
            <w:tcW w:w="4109" w:type="dxa"/>
            <w:gridSpan w:val="2"/>
            <w:shd w:val="clear" w:color="auto" w:fill="D9D9D9" w:themeFill="background1" w:themeFillShade="D9"/>
          </w:tcPr>
          <w:p w:rsidR="00E500C9" w:rsidRPr="00E159B9" w:rsidRDefault="00E500C9" w:rsidP="0079563B">
            <w:r w:rsidRPr="00E159B9">
              <w:t>Year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:rsidR="00E500C9" w:rsidRPr="00E159B9" w:rsidRDefault="00E500C9" w:rsidP="00616215">
            <w:r w:rsidRPr="00E159B9">
              <w:t>Quantity</w:t>
            </w:r>
          </w:p>
        </w:tc>
        <w:tc>
          <w:tcPr>
            <w:tcW w:w="1499" w:type="dxa"/>
            <w:gridSpan w:val="2"/>
            <w:shd w:val="clear" w:color="auto" w:fill="D9D9D9" w:themeFill="background1" w:themeFillShade="D9"/>
          </w:tcPr>
          <w:p w:rsidR="00E500C9" w:rsidRPr="00E159B9" w:rsidRDefault="00E500C9" w:rsidP="00616215">
            <w:r w:rsidRPr="00E159B9">
              <w:t>Duration</w:t>
            </w:r>
          </w:p>
        </w:tc>
        <w:tc>
          <w:tcPr>
            <w:tcW w:w="1469" w:type="dxa"/>
            <w:shd w:val="clear" w:color="auto" w:fill="D9D9D9" w:themeFill="background1" w:themeFillShade="D9"/>
          </w:tcPr>
          <w:p w:rsidR="00E500C9" w:rsidRPr="00E159B9" w:rsidRDefault="00E500C9" w:rsidP="000A6AC8">
            <w:r w:rsidRPr="00E159B9">
              <w:t>£ value</w:t>
            </w:r>
          </w:p>
        </w:tc>
      </w:tr>
      <w:tr w:rsidR="00E500C9" w:rsidTr="000A6AC8">
        <w:tc>
          <w:tcPr>
            <w:tcW w:w="719" w:type="dxa"/>
            <w:vMerge/>
          </w:tcPr>
          <w:p w:rsidR="00E500C9" w:rsidRPr="00E159B9" w:rsidRDefault="00E500C9" w:rsidP="0079563B"/>
        </w:tc>
        <w:tc>
          <w:tcPr>
            <w:tcW w:w="4109" w:type="dxa"/>
            <w:gridSpan w:val="2"/>
          </w:tcPr>
          <w:p w:rsidR="00E500C9" w:rsidRPr="00E159B9" w:rsidRDefault="00E500C9" w:rsidP="0079563B">
            <w:r w:rsidRPr="00E159B9">
              <w:t>2014/15</w:t>
            </w:r>
          </w:p>
          <w:p w:rsidR="00E500C9" w:rsidRPr="00E159B9" w:rsidRDefault="00E500C9" w:rsidP="0079563B"/>
        </w:tc>
        <w:tc>
          <w:tcPr>
            <w:tcW w:w="1446" w:type="dxa"/>
          </w:tcPr>
          <w:p w:rsidR="00E500C9" w:rsidRPr="00E159B9" w:rsidRDefault="00E500C9" w:rsidP="00616215">
            <w:r w:rsidRPr="00E159B9">
              <w:t>13</w:t>
            </w:r>
          </w:p>
        </w:tc>
        <w:tc>
          <w:tcPr>
            <w:tcW w:w="1499" w:type="dxa"/>
            <w:gridSpan w:val="2"/>
          </w:tcPr>
          <w:p w:rsidR="00E500C9" w:rsidRPr="00E159B9" w:rsidRDefault="00E500C9" w:rsidP="00616215">
            <w:r w:rsidRPr="00E159B9">
              <w:t>1 year</w:t>
            </w:r>
          </w:p>
        </w:tc>
        <w:tc>
          <w:tcPr>
            <w:tcW w:w="1469" w:type="dxa"/>
          </w:tcPr>
          <w:p w:rsidR="00E500C9" w:rsidRPr="00E159B9" w:rsidRDefault="00E500C9" w:rsidP="000A6AC8">
            <w:r w:rsidRPr="00E159B9">
              <w:t>1872</w:t>
            </w:r>
          </w:p>
        </w:tc>
      </w:tr>
      <w:tr w:rsidR="00E500C9" w:rsidTr="000A6AC8">
        <w:tc>
          <w:tcPr>
            <w:tcW w:w="719" w:type="dxa"/>
            <w:vMerge/>
          </w:tcPr>
          <w:p w:rsidR="00E500C9" w:rsidRPr="00E159B9" w:rsidRDefault="00E500C9" w:rsidP="0079563B"/>
        </w:tc>
        <w:tc>
          <w:tcPr>
            <w:tcW w:w="4109" w:type="dxa"/>
            <w:gridSpan w:val="2"/>
          </w:tcPr>
          <w:p w:rsidR="00E500C9" w:rsidRPr="00E159B9" w:rsidRDefault="00E500C9" w:rsidP="0079563B">
            <w:r w:rsidRPr="00E159B9">
              <w:t>2015/16</w:t>
            </w:r>
          </w:p>
          <w:p w:rsidR="00E500C9" w:rsidRPr="00E159B9" w:rsidRDefault="00E500C9" w:rsidP="0079563B"/>
        </w:tc>
        <w:tc>
          <w:tcPr>
            <w:tcW w:w="1446" w:type="dxa"/>
          </w:tcPr>
          <w:p w:rsidR="00E500C9" w:rsidRPr="00E159B9" w:rsidRDefault="00E500C9" w:rsidP="00616215">
            <w:r w:rsidRPr="00E159B9">
              <w:t>16</w:t>
            </w:r>
          </w:p>
        </w:tc>
        <w:tc>
          <w:tcPr>
            <w:tcW w:w="1499" w:type="dxa"/>
            <w:gridSpan w:val="2"/>
          </w:tcPr>
          <w:p w:rsidR="00E500C9" w:rsidRPr="00E159B9" w:rsidRDefault="00E500C9" w:rsidP="00616215">
            <w:r w:rsidRPr="00E159B9">
              <w:t>1 year</w:t>
            </w:r>
          </w:p>
        </w:tc>
        <w:tc>
          <w:tcPr>
            <w:tcW w:w="1469" w:type="dxa"/>
          </w:tcPr>
          <w:p w:rsidR="00E500C9" w:rsidRPr="00E159B9" w:rsidRDefault="00E500C9" w:rsidP="000A6AC8">
            <w:r w:rsidRPr="00E159B9">
              <w:t>2368</w:t>
            </w:r>
          </w:p>
        </w:tc>
      </w:tr>
      <w:tr w:rsidR="00E500C9" w:rsidTr="000A6AC8">
        <w:tc>
          <w:tcPr>
            <w:tcW w:w="719" w:type="dxa"/>
            <w:vMerge/>
          </w:tcPr>
          <w:p w:rsidR="00E500C9" w:rsidRPr="00E159B9" w:rsidRDefault="00E500C9" w:rsidP="00616215"/>
        </w:tc>
        <w:tc>
          <w:tcPr>
            <w:tcW w:w="4109" w:type="dxa"/>
            <w:gridSpan w:val="2"/>
          </w:tcPr>
          <w:p w:rsidR="00E500C9" w:rsidRPr="00E159B9" w:rsidRDefault="00E500C9" w:rsidP="00616215">
            <w:r w:rsidRPr="00E159B9">
              <w:t>2016/17</w:t>
            </w:r>
          </w:p>
        </w:tc>
        <w:tc>
          <w:tcPr>
            <w:tcW w:w="1446" w:type="dxa"/>
          </w:tcPr>
          <w:p w:rsidR="00E500C9" w:rsidRPr="00E159B9" w:rsidRDefault="00E500C9" w:rsidP="00616215">
            <w:r w:rsidRPr="00E159B9">
              <w:t>13</w:t>
            </w:r>
          </w:p>
        </w:tc>
        <w:tc>
          <w:tcPr>
            <w:tcW w:w="1499" w:type="dxa"/>
            <w:gridSpan w:val="2"/>
          </w:tcPr>
          <w:p w:rsidR="00E500C9" w:rsidRPr="00E159B9" w:rsidRDefault="00E500C9" w:rsidP="00616215">
            <w:r w:rsidRPr="00E159B9">
              <w:t>1 year</w:t>
            </w:r>
          </w:p>
        </w:tc>
        <w:tc>
          <w:tcPr>
            <w:tcW w:w="1469" w:type="dxa"/>
          </w:tcPr>
          <w:p w:rsidR="00E500C9" w:rsidRPr="00E159B9" w:rsidRDefault="00E500C9" w:rsidP="000A6AC8">
            <w:r w:rsidRPr="00E159B9">
              <w:t>2015</w:t>
            </w:r>
          </w:p>
        </w:tc>
      </w:tr>
      <w:tr w:rsidR="00E159B9" w:rsidTr="000A6AC8">
        <w:tc>
          <w:tcPr>
            <w:tcW w:w="719" w:type="dxa"/>
            <w:vMerge w:val="restart"/>
          </w:tcPr>
          <w:p w:rsidR="00E159B9" w:rsidRPr="00E159B9" w:rsidRDefault="00E159B9" w:rsidP="0079563B">
            <w:pPr>
              <w:pStyle w:val="PlainText"/>
            </w:pPr>
            <w:r w:rsidRPr="00E159B9">
              <w:t>6</w:t>
            </w:r>
          </w:p>
        </w:tc>
        <w:tc>
          <w:tcPr>
            <w:tcW w:w="8523" w:type="dxa"/>
            <w:gridSpan w:val="6"/>
            <w:shd w:val="clear" w:color="auto" w:fill="C2D69B" w:themeFill="accent3" w:themeFillTint="99"/>
          </w:tcPr>
          <w:p w:rsidR="00E159B9" w:rsidRPr="00E159B9" w:rsidRDefault="00E159B9" w:rsidP="0079563B">
            <w:pPr>
              <w:pStyle w:val="PlainText"/>
            </w:pPr>
            <w:r w:rsidRPr="00E159B9">
              <w:t>How many Food, drink and entertainment licenses do you issue each year?</w:t>
            </w:r>
          </w:p>
          <w:p w:rsidR="00E159B9" w:rsidRPr="00E159B9" w:rsidRDefault="00E159B9" w:rsidP="0079563B">
            <w:pPr>
              <w:pStyle w:val="PlainText"/>
            </w:pPr>
            <w:r w:rsidRPr="00E159B9">
              <w:t>Licences issued under Licensing Act 2003:</w:t>
            </w:r>
          </w:p>
          <w:p w:rsidR="00E159B9" w:rsidRPr="00E159B9" w:rsidRDefault="00E159B9" w:rsidP="0079563B">
            <w:pPr>
              <w:pStyle w:val="PlainText"/>
            </w:pPr>
            <w:r w:rsidRPr="00E159B9">
              <w:t xml:space="preserve">a.            How long does a license last for? </w:t>
            </w:r>
          </w:p>
          <w:p w:rsidR="00E159B9" w:rsidRPr="00E159B9" w:rsidRDefault="00E159B9" w:rsidP="0079563B">
            <w:pPr>
              <w:pStyle w:val="PlainText"/>
            </w:pPr>
            <w:r w:rsidRPr="00E159B9">
              <w:t>b.            What is the total sterling value of these licenses per year?</w:t>
            </w:r>
          </w:p>
          <w:p w:rsidR="00E159B9" w:rsidRPr="00E159B9" w:rsidRDefault="00E159B9" w:rsidP="00616215"/>
        </w:tc>
      </w:tr>
      <w:tr w:rsidR="00E500C9" w:rsidTr="000A6AC8">
        <w:tc>
          <w:tcPr>
            <w:tcW w:w="719" w:type="dxa"/>
            <w:vMerge/>
          </w:tcPr>
          <w:p w:rsidR="00E500C9" w:rsidRPr="00E159B9" w:rsidRDefault="00E500C9" w:rsidP="000A6AC8"/>
        </w:tc>
        <w:tc>
          <w:tcPr>
            <w:tcW w:w="4109" w:type="dxa"/>
            <w:gridSpan w:val="2"/>
            <w:shd w:val="clear" w:color="auto" w:fill="D9D9D9" w:themeFill="background1" w:themeFillShade="D9"/>
          </w:tcPr>
          <w:p w:rsidR="00E500C9" w:rsidRPr="00E159B9" w:rsidRDefault="00E500C9" w:rsidP="000A6AC8">
            <w:r w:rsidRPr="00E159B9">
              <w:t>Year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:rsidR="00E500C9" w:rsidRPr="00E159B9" w:rsidRDefault="00E500C9" w:rsidP="000A6AC8">
            <w:r w:rsidRPr="00E159B9">
              <w:t>Quantity</w:t>
            </w:r>
          </w:p>
        </w:tc>
        <w:tc>
          <w:tcPr>
            <w:tcW w:w="1499" w:type="dxa"/>
            <w:gridSpan w:val="2"/>
            <w:shd w:val="clear" w:color="auto" w:fill="D9D9D9" w:themeFill="background1" w:themeFillShade="D9"/>
          </w:tcPr>
          <w:p w:rsidR="00E500C9" w:rsidRPr="00E159B9" w:rsidRDefault="00E500C9" w:rsidP="000A6AC8">
            <w:r w:rsidRPr="00E159B9">
              <w:t>Duration</w:t>
            </w:r>
          </w:p>
        </w:tc>
        <w:tc>
          <w:tcPr>
            <w:tcW w:w="1469" w:type="dxa"/>
            <w:shd w:val="clear" w:color="auto" w:fill="D9D9D9" w:themeFill="background1" w:themeFillShade="D9"/>
          </w:tcPr>
          <w:p w:rsidR="00E500C9" w:rsidRPr="00E159B9" w:rsidRDefault="00E500C9" w:rsidP="000A6AC8">
            <w:r w:rsidRPr="00E159B9">
              <w:t>£ value</w:t>
            </w:r>
          </w:p>
        </w:tc>
      </w:tr>
      <w:tr w:rsidR="00E500C9" w:rsidTr="000A6AC8">
        <w:tc>
          <w:tcPr>
            <w:tcW w:w="719" w:type="dxa"/>
            <w:vMerge/>
          </w:tcPr>
          <w:p w:rsidR="00E500C9" w:rsidRPr="00E159B9" w:rsidRDefault="00E500C9" w:rsidP="0079563B">
            <w:pPr>
              <w:pStyle w:val="PlainText"/>
              <w:ind w:left="360" w:hanging="360"/>
            </w:pPr>
          </w:p>
        </w:tc>
        <w:tc>
          <w:tcPr>
            <w:tcW w:w="4109" w:type="dxa"/>
            <w:gridSpan w:val="2"/>
          </w:tcPr>
          <w:p w:rsidR="00E500C9" w:rsidRPr="00E159B9" w:rsidRDefault="00E500C9" w:rsidP="0079563B">
            <w:pPr>
              <w:pStyle w:val="PlainText"/>
              <w:ind w:left="360" w:hanging="360"/>
            </w:pPr>
            <w:r w:rsidRPr="00E159B9">
              <w:t>2014/15</w:t>
            </w:r>
            <w:r w:rsidRPr="00E159B9">
              <w:tab/>
            </w:r>
          </w:p>
          <w:p w:rsidR="00E500C9" w:rsidRPr="00E159B9" w:rsidRDefault="00E500C9" w:rsidP="0079563B"/>
        </w:tc>
        <w:tc>
          <w:tcPr>
            <w:tcW w:w="1446" w:type="dxa"/>
          </w:tcPr>
          <w:p w:rsidR="00E500C9" w:rsidRPr="00E159B9" w:rsidRDefault="00E500C9" w:rsidP="00616215">
            <w:r w:rsidRPr="00E159B9">
              <w:t>67</w:t>
            </w:r>
          </w:p>
        </w:tc>
        <w:tc>
          <w:tcPr>
            <w:tcW w:w="1499" w:type="dxa"/>
            <w:gridSpan w:val="2"/>
          </w:tcPr>
          <w:p w:rsidR="00E500C9" w:rsidRPr="00E159B9" w:rsidRDefault="00E500C9" w:rsidP="00616215">
            <w:r w:rsidRPr="00E159B9">
              <w:t>Indefinite or as applied for</w:t>
            </w:r>
          </w:p>
        </w:tc>
        <w:tc>
          <w:tcPr>
            <w:tcW w:w="1469" w:type="dxa"/>
          </w:tcPr>
          <w:p w:rsidR="00E500C9" w:rsidRPr="00E159B9" w:rsidRDefault="00E159B9" w:rsidP="00616215">
            <w:r>
              <w:t>See note A</w:t>
            </w:r>
          </w:p>
        </w:tc>
      </w:tr>
      <w:tr w:rsidR="00E500C9" w:rsidTr="000A6AC8">
        <w:tc>
          <w:tcPr>
            <w:tcW w:w="719" w:type="dxa"/>
            <w:vMerge/>
          </w:tcPr>
          <w:p w:rsidR="00E500C9" w:rsidRPr="00E159B9" w:rsidRDefault="00E500C9" w:rsidP="0079563B">
            <w:pPr>
              <w:pStyle w:val="PlainText"/>
              <w:ind w:left="360" w:hanging="360"/>
            </w:pPr>
          </w:p>
        </w:tc>
        <w:tc>
          <w:tcPr>
            <w:tcW w:w="4109" w:type="dxa"/>
            <w:gridSpan w:val="2"/>
          </w:tcPr>
          <w:p w:rsidR="00E500C9" w:rsidRPr="00E159B9" w:rsidRDefault="00E500C9" w:rsidP="0079563B">
            <w:pPr>
              <w:pStyle w:val="PlainText"/>
              <w:ind w:left="360" w:hanging="360"/>
            </w:pPr>
            <w:r w:rsidRPr="00E159B9">
              <w:t>2015/16</w:t>
            </w:r>
            <w:r w:rsidRPr="00E159B9">
              <w:tab/>
            </w:r>
          </w:p>
          <w:p w:rsidR="00E500C9" w:rsidRPr="00E159B9" w:rsidRDefault="00E500C9" w:rsidP="0079563B"/>
        </w:tc>
        <w:tc>
          <w:tcPr>
            <w:tcW w:w="1446" w:type="dxa"/>
          </w:tcPr>
          <w:p w:rsidR="00E500C9" w:rsidRPr="00E159B9" w:rsidRDefault="00E500C9" w:rsidP="00616215">
            <w:r w:rsidRPr="00E159B9">
              <w:t>45</w:t>
            </w:r>
          </w:p>
        </w:tc>
        <w:tc>
          <w:tcPr>
            <w:tcW w:w="1499" w:type="dxa"/>
            <w:gridSpan w:val="2"/>
          </w:tcPr>
          <w:p w:rsidR="00E500C9" w:rsidRPr="00E159B9" w:rsidRDefault="00E500C9" w:rsidP="00616215">
            <w:r w:rsidRPr="00E159B9">
              <w:t>Indefinite or as applied for</w:t>
            </w:r>
          </w:p>
        </w:tc>
        <w:tc>
          <w:tcPr>
            <w:tcW w:w="1469" w:type="dxa"/>
          </w:tcPr>
          <w:p w:rsidR="00E500C9" w:rsidRPr="00E159B9" w:rsidRDefault="00E159B9" w:rsidP="00E159B9">
            <w:r w:rsidRPr="00E159B9">
              <w:t>See note</w:t>
            </w:r>
            <w:r>
              <w:t xml:space="preserve"> A</w:t>
            </w:r>
          </w:p>
        </w:tc>
      </w:tr>
      <w:tr w:rsidR="00E500C9" w:rsidTr="000A6AC8">
        <w:tc>
          <w:tcPr>
            <w:tcW w:w="719" w:type="dxa"/>
            <w:vMerge/>
          </w:tcPr>
          <w:p w:rsidR="00E500C9" w:rsidRPr="00E159B9" w:rsidRDefault="00E500C9" w:rsidP="00616215"/>
        </w:tc>
        <w:tc>
          <w:tcPr>
            <w:tcW w:w="4109" w:type="dxa"/>
            <w:gridSpan w:val="2"/>
          </w:tcPr>
          <w:p w:rsidR="00E500C9" w:rsidRPr="00E159B9" w:rsidRDefault="00E500C9" w:rsidP="00616215">
            <w:r w:rsidRPr="00E159B9">
              <w:t>2016/17</w:t>
            </w:r>
          </w:p>
        </w:tc>
        <w:tc>
          <w:tcPr>
            <w:tcW w:w="1446" w:type="dxa"/>
          </w:tcPr>
          <w:p w:rsidR="00E500C9" w:rsidRPr="00E159B9" w:rsidRDefault="00E500C9" w:rsidP="00616215">
            <w:r w:rsidRPr="00E159B9">
              <w:t>71</w:t>
            </w:r>
          </w:p>
        </w:tc>
        <w:tc>
          <w:tcPr>
            <w:tcW w:w="1499" w:type="dxa"/>
            <w:gridSpan w:val="2"/>
          </w:tcPr>
          <w:p w:rsidR="00E500C9" w:rsidRPr="00E159B9" w:rsidRDefault="00E500C9" w:rsidP="00616215">
            <w:r w:rsidRPr="00E159B9">
              <w:t>Indefinite or as applied for</w:t>
            </w:r>
          </w:p>
        </w:tc>
        <w:tc>
          <w:tcPr>
            <w:tcW w:w="1469" w:type="dxa"/>
          </w:tcPr>
          <w:p w:rsidR="00E500C9" w:rsidRPr="00E159B9" w:rsidRDefault="00E159B9" w:rsidP="00616215">
            <w:r>
              <w:t>See note A</w:t>
            </w:r>
          </w:p>
        </w:tc>
      </w:tr>
      <w:tr w:rsidR="00E159B9" w:rsidTr="000A6AC8">
        <w:tc>
          <w:tcPr>
            <w:tcW w:w="719" w:type="dxa"/>
            <w:vMerge w:val="restart"/>
          </w:tcPr>
          <w:p w:rsidR="00E159B9" w:rsidRPr="00E159B9" w:rsidRDefault="00E159B9" w:rsidP="0079563B">
            <w:pPr>
              <w:pStyle w:val="PlainText"/>
            </w:pPr>
            <w:r w:rsidRPr="00E159B9">
              <w:t>7</w:t>
            </w:r>
          </w:p>
        </w:tc>
        <w:tc>
          <w:tcPr>
            <w:tcW w:w="8523" w:type="dxa"/>
            <w:gridSpan w:val="6"/>
            <w:shd w:val="clear" w:color="auto" w:fill="C2D69B" w:themeFill="accent3" w:themeFillTint="99"/>
          </w:tcPr>
          <w:p w:rsidR="00E159B9" w:rsidRPr="00E159B9" w:rsidRDefault="00E159B9" w:rsidP="0079563B">
            <w:pPr>
              <w:pStyle w:val="PlainText"/>
            </w:pPr>
            <w:r w:rsidRPr="00E159B9">
              <w:t>How many scrap metal dealer's Licenses do you issue each year?</w:t>
            </w:r>
          </w:p>
          <w:p w:rsidR="00E159B9" w:rsidRPr="00E159B9" w:rsidRDefault="00E159B9" w:rsidP="0079563B">
            <w:pPr>
              <w:pStyle w:val="PlainText"/>
            </w:pPr>
            <w:r w:rsidRPr="00E159B9">
              <w:t>a.            How long does a license last for? Three years</w:t>
            </w:r>
          </w:p>
          <w:p w:rsidR="00E159B9" w:rsidRPr="00E159B9" w:rsidRDefault="00E159B9" w:rsidP="0079563B">
            <w:pPr>
              <w:pStyle w:val="PlainText"/>
            </w:pPr>
            <w:r w:rsidRPr="00E159B9">
              <w:t>b.            What is the total sterling value of these licenses per year?</w:t>
            </w:r>
          </w:p>
          <w:p w:rsidR="00E159B9" w:rsidRPr="00E159B9" w:rsidRDefault="00E159B9" w:rsidP="00616215"/>
        </w:tc>
      </w:tr>
      <w:tr w:rsidR="00E500C9" w:rsidTr="000A6AC8">
        <w:tc>
          <w:tcPr>
            <w:tcW w:w="719" w:type="dxa"/>
            <w:vMerge/>
          </w:tcPr>
          <w:p w:rsidR="00E500C9" w:rsidRPr="00E159B9" w:rsidRDefault="00E500C9" w:rsidP="000A6AC8"/>
        </w:tc>
        <w:tc>
          <w:tcPr>
            <w:tcW w:w="4109" w:type="dxa"/>
            <w:gridSpan w:val="2"/>
            <w:shd w:val="clear" w:color="auto" w:fill="D9D9D9" w:themeFill="background1" w:themeFillShade="D9"/>
          </w:tcPr>
          <w:p w:rsidR="00E500C9" w:rsidRPr="00E159B9" w:rsidRDefault="00E500C9" w:rsidP="000A6AC8">
            <w:r w:rsidRPr="00E159B9">
              <w:t>Year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:rsidR="00E500C9" w:rsidRPr="00E159B9" w:rsidRDefault="00E500C9" w:rsidP="000A6AC8">
            <w:r w:rsidRPr="00E159B9">
              <w:t>Quantity</w:t>
            </w:r>
          </w:p>
        </w:tc>
        <w:tc>
          <w:tcPr>
            <w:tcW w:w="1499" w:type="dxa"/>
            <w:gridSpan w:val="2"/>
            <w:shd w:val="clear" w:color="auto" w:fill="D9D9D9" w:themeFill="background1" w:themeFillShade="D9"/>
          </w:tcPr>
          <w:p w:rsidR="00E500C9" w:rsidRPr="00E159B9" w:rsidRDefault="00E500C9" w:rsidP="000A6AC8">
            <w:r w:rsidRPr="00E159B9">
              <w:t>Duration</w:t>
            </w:r>
          </w:p>
        </w:tc>
        <w:tc>
          <w:tcPr>
            <w:tcW w:w="1469" w:type="dxa"/>
            <w:shd w:val="clear" w:color="auto" w:fill="D9D9D9" w:themeFill="background1" w:themeFillShade="D9"/>
          </w:tcPr>
          <w:p w:rsidR="00E500C9" w:rsidRPr="00E159B9" w:rsidRDefault="00E500C9" w:rsidP="000A6AC8">
            <w:r w:rsidRPr="00E159B9">
              <w:t>£ value</w:t>
            </w:r>
          </w:p>
        </w:tc>
      </w:tr>
      <w:tr w:rsidR="00E500C9" w:rsidTr="000A6AC8">
        <w:tc>
          <w:tcPr>
            <w:tcW w:w="719" w:type="dxa"/>
            <w:vMerge/>
          </w:tcPr>
          <w:p w:rsidR="00E500C9" w:rsidRPr="00E159B9" w:rsidRDefault="00E500C9" w:rsidP="000A6AC8"/>
        </w:tc>
        <w:tc>
          <w:tcPr>
            <w:tcW w:w="4109" w:type="dxa"/>
            <w:gridSpan w:val="2"/>
          </w:tcPr>
          <w:p w:rsidR="00E500C9" w:rsidRPr="00E159B9" w:rsidRDefault="00E500C9" w:rsidP="000A6AC8">
            <w:r w:rsidRPr="00E159B9">
              <w:t>2014/15</w:t>
            </w:r>
          </w:p>
        </w:tc>
        <w:tc>
          <w:tcPr>
            <w:tcW w:w="1446" w:type="dxa"/>
          </w:tcPr>
          <w:p w:rsidR="00E500C9" w:rsidRPr="00E159B9" w:rsidRDefault="00E500C9" w:rsidP="00616215">
            <w:r w:rsidRPr="00E159B9">
              <w:t>11</w:t>
            </w:r>
          </w:p>
        </w:tc>
        <w:tc>
          <w:tcPr>
            <w:tcW w:w="1499" w:type="dxa"/>
            <w:gridSpan w:val="2"/>
          </w:tcPr>
          <w:p w:rsidR="00E500C9" w:rsidRPr="00E159B9" w:rsidRDefault="00E500C9" w:rsidP="00616215">
            <w:r w:rsidRPr="00E159B9">
              <w:t>3 years</w:t>
            </w:r>
          </w:p>
        </w:tc>
        <w:tc>
          <w:tcPr>
            <w:tcW w:w="1469" w:type="dxa"/>
          </w:tcPr>
          <w:p w:rsidR="00E500C9" w:rsidRPr="00E159B9" w:rsidRDefault="00E500C9" w:rsidP="00616215">
            <w:r w:rsidRPr="00E159B9">
              <w:t>4935</w:t>
            </w:r>
          </w:p>
        </w:tc>
      </w:tr>
      <w:tr w:rsidR="00E500C9" w:rsidTr="000A6AC8">
        <w:tc>
          <w:tcPr>
            <w:tcW w:w="719" w:type="dxa"/>
            <w:vMerge/>
          </w:tcPr>
          <w:p w:rsidR="00E500C9" w:rsidRPr="00E159B9" w:rsidRDefault="00E500C9" w:rsidP="000A6AC8"/>
        </w:tc>
        <w:tc>
          <w:tcPr>
            <w:tcW w:w="4109" w:type="dxa"/>
            <w:gridSpan w:val="2"/>
          </w:tcPr>
          <w:p w:rsidR="00E500C9" w:rsidRPr="00E159B9" w:rsidRDefault="00E500C9" w:rsidP="000A6AC8">
            <w:r w:rsidRPr="00E159B9">
              <w:t>2015/16</w:t>
            </w:r>
          </w:p>
        </w:tc>
        <w:tc>
          <w:tcPr>
            <w:tcW w:w="1446" w:type="dxa"/>
          </w:tcPr>
          <w:p w:rsidR="00E500C9" w:rsidRPr="00E159B9" w:rsidRDefault="00E500C9" w:rsidP="00616215">
            <w:r w:rsidRPr="00E159B9">
              <w:t>1</w:t>
            </w:r>
          </w:p>
        </w:tc>
        <w:tc>
          <w:tcPr>
            <w:tcW w:w="1499" w:type="dxa"/>
            <w:gridSpan w:val="2"/>
          </w:tcPr>
          <w:p w:rsidR="00E500C9" w:rsidRPr="00E159B9" w:rsidRDefault="00E500C9" w:rsidP="00616215">
            <w:r w:rsidRPr="00E159B9">
              <w:t>3 years</w:t>
            </w:r>
          </w:p>
        </w:tc>
        <w:tc>
          <w:tcPr>
            <w:tcW w:w="1469" w:type="dxa"/>
          </w:tcPr>
          <w:p w:rsidR="00E500C9" w:rsidRPr="00E159B9" w:rsidRDefault="00E500C9" w:rsidP="00616215">
            <w:r w:rsidRPr="00E159B9">
              <w:t>332</w:t>
            </w:r>
          </w:p>
        </w:tc>
      </w:tr>
      <w:tr w:rsidR="00E500C9" w:rsidTr="000A6AC8">
        <w:tc>
          <w:tcPr>
            <w:tcW w:w="719" w:type="dxa"/>
            <w:vMerge/>
          </w:tcPr>
          <w:p w:rsidR="00E500C9" w:rsidRPr="00E159B9" w:rsidRDefault="00E500C9" w:rsidP="000A6AC8"/>
        </w:tc>
        <w:tc>
          <w:tcPr>
            <w:tcW w:w="4109" w:type="dxa"/>
            <w:gridSpan w:val="2"/>
          </w:tcPr>
          <w:p w:rsidR="00E500C9" w:rsidRPr="00E159B9" w:rsidRDefault="00E500C9" w:rsidP="000A6AC8">
            <w:r w:rsidRPr="00E159B9">
              <w:t>2016/17</w:t>
            </w:r>
          </w:p>
        </w:tc>
        <w:tc>
          <w:tcPr>
            <w:tcW w:w="1446" w:type="dxa"/>
          </w:tcPr>
          <w:p w:rsidR="00E500C9" w:rsidRPr="00E159B9" w:rsidRDefault="00E500C9" w:rsidP="00616215">
            <w:r w:rsidRPr="00E159B9">
              <w:t>27</w:t>
            </w:r>
          </w:p>
        </w:tc>
        <w:tc>
          <w:tcPr>
            <w:tcW w:w="1499" w:type="dxa"/>
            <w:gridSpan w:val="2"/>
          </w:tcPr>
          <w:p w:rsidR="00E500C9" w:rsidRPr="00E159B9" w:rsidRDefault="00E500C9" w:rsidP="00616215">
            <w:r w:rsidRPr="00E159B9">
              <w:t>3 years</w:t>
            </w:r>
          </w:p>
        </w:tc>
        <w:tc>
          <w:tcPr>
            <w:tcW w:w="1469" w:type="dxa"/>
          </w:tcPr>
          <w:p w:rsidR="00E500C9" w:rsidRPr="00E159B9" w:rsidRDefault="00E500C9" w:rsidP="00616215">
            <w:r w:rsidRPr="00E159B9">
              <w:t>12674</w:t>
            </w:r>
          </w:p>
        </w:tc>
      </w:tr>
      <w:tr w:rsidR="00E500C9" w:rsidTr="000A6AC8">
        <w:tc>
          <w:tcPr>
            <w:tcW w:w="719" w:type="dxa"/>
          </w:tcPr>
          <w:p w:rsidR="00E500C9" w:rsidRPr="00E159B9" w:rsidRDefault="00E500C9" w:rsidP="00B517DD">
            <w:pPr>
              <w:pStyle w:val="PlainText"/>
            </w:pPr>
            <w:r w:rsidRPr="00E159B9">
              <w:t>8</w:t>
            </w:r>
          </w:p>
        </w:tc>
        <w:tc>
          <w:tcPr>
            <w:tcW w:w="7054" w:type="dxa"/>
            <w:gridSpan w:val="5"/>
            <w:shd w:val="clear" w:color="auto" w:fill="C2D69B" w:themeFill="accent3" w:themeFillTint="99"/>
          </w:tcPr>
          <w:p w:rsidR="00E500C9" w:rsidRPr="00E159B9" w:rsidRDefault="00E500C9" w:rsidP="00B517DD">
            <w:pPr>
              <w:pStyle w:val="PlainText"/>
            </w:pPr>
            <w:r w:rsidRPr="00E159B9">
              <w:t>How many Health and beauty li</w:t>
            </w:r>
            <w:r w:rsidR="00B42B8E">
              <w:t xml:space="preserve">censes do you issue each year? </w:t>
            </w:r>
          </w:p>
          <w:p w:rsidR="00E500C9" w:rsidRPr="00E159B9" w:rsidRDefault="00E500C9" w:rsidP="00B517DD">
            <w:pPr>
              <w:pStyle w:val="PlainText"/>
            </w:pPr>
            <w:r w:rsidRPr="00E159B9">
              <w:t>a.            How long does a license last for?</w:t>
            </w:r>
          </w:p>
          <w:p w:rsidR="00E500C9" w:rsidRPr="00E159B9" w:rsidRDefault="00E500C9" w:rsidP="00B517DD">
            <w:pPr>
              <w:pStyle w:val="PlainText"/>
            </w:pPr>
            <w:r w:rsidRPr="00E159B9">
              <w:t>b.            What is the total sterling value of these licenses per year?</w:t>
            </w:r>
          </w:p>
        </w:tc>
        <w:tc>
          <w:tcPr>
            <w:tcW w:w="1469" w:type="dxa"/>
          </w:tcPr>
          <w:p w:rsidR="00E500C9" w:rsidRPr="00E159B9" w:rsidRDefault="00E500C9" w:rsidP="00616215">
            <w:r w:rsidRPr="00E159B9">
              <w:t>0</w:t>
            </w:r>
          </w:p>
          <w:p w:rsidR="00E500C9" w:rsidRPr="00E159B9" w:rsidRDefault="00E500C9" w:rsidP="00616215">
            <w:r w:rsidRPr="00E159B9">
              <w:t>N/A</w:t>
            </w:r>
          </w:p>
          <w:p w:rsidR="00E500C9" w:rsidRPr="00E159B9" w:rsidRDefault="00E500C9" w:rsidP="00616215">
            <w:r w:rsidRPr="00E159B9">
              <w:t>N/A</w:t>
            </w:r>
          </w:p>
        </w:tc>
      </w:tr>
      <w:tr w:rsidR="00E159B9" w:rsidTr="000A6AC8">
        <w:tc>
          <w:tcPr>
            <w:tcW w:w="719" w:type="dxa"/>
            <w:vMerge w:val="restart"/>
          </w:tcPr>
          <w:p w:rsidR="00E159B9" w:rsidRPr="00E159B9" w:rsidRDefault="00E159B9" w:rsidP="00E500C9">
            <w:pPr>
              <w:pStyle w:val="PlainText"/>
            </w:pPr>
            <w:r w:rsidRPr="00E159B9">
              <w:t>9</w:t>
            </w:r>
          </w:p>
        </w:tc>
        <w:tc>
          <w:tcPr>
            <w:tcW w:w="8523" w:type="dxa"/>
            <w:gridSpan w:val="6"/>
            <w:shd w:val="clear" w:color="auto" w:fill="C2D69B" w:themeFill="accent3" w:themeFillTint="99"/>
          </w:tcPr>
          <w:p w:rsidR="00E159B9" w:rsidRPr="00E159B9" w:rsidRDefault="00E159B9" w:rsidP="00E500C9">
            <w:pPr>
              <w:pStyle w:val="PlainText"/>
            </w:pPr>
            <w:r w:rsidRPr="00E159B9">
              <w:t>How many Transport (including Taxi licenses) and streets licenses do you issue each year?</w:t>
            </w:r>
          </w:p>
          <w:p w:rsidR="00E159B9" w:rsidRPr="00E159B9" w:rsidRDefault="00E159B9" w:rsidP="00B517DD">
            <w:pPr>
              <w:pStyle w:val="PlainText"/>
            </w:pPr>
            <w:r w:rsidRPr="00E159B9">
              <w:t xml:space="preserve">a.            How long does a license last for? </w:t>
            </w:r>
          </w:p>
          <w:p w:rsidR="00E159B9" w:rsidRPr="00E159B9" w:rsidRDefault="00E159B9" w:rsidP="00B517DD">
            <w:pPr>
              <w:pStyle w:val="PlainText"/>
            </w:pPr>
            <w:r w:rsidRPr="00E159B9">
              <w:t>b.            What is the total sterling value of these licenses per year?</w:t>
            </w:r>
          </w:p>
          <w:p w:rsidR="00E159B9" w:rsidRPr="00E159B9" w:rsidRDefault="00E159B9" w:rsidP="00616215"/>
        </w:tc>
      </w:tr>
      <w:tr w:rsidR="00E159B9" w:rsidTr="000A6AC8">
        <w:tc>
          <w:tcPr>
            <w:tcW w:w="719" w:type="dxa"/>
            <w:vMerge/>
          </w:tcPr>
          <w:p w:rsidR="00E159B9" w:rsidRPr="00E159B9" w:rsidRDefault="00E159B9" w:rsidP="000A6AC8"/>
        </w:tc>
        <w:tc>
          <w:tcPr>
            <w:tcW w:w="8523" w:type="dxa"/>
            <w:gridSpan w:val="6"/>
            <w:shd w:val="clear" w:color="auto" w:fill="D6E3BC" w:themeFill="accent3" w:themeFillTint="66"/>
          </w:tcPr>
          <w:p w:rsidR="00E159B9" w:rsidRPr="00E159B9" w:rsidRDefault="00E159B9" w:rsidP="000A6AC8">
            <w:r w:rsidRPr="00E159B9">
              <w:t>Hackney carriages</w:t>
            </w:r>
          </w:p>
        </w:tc>
      </w:tr>
      <w:tr w:rsidR="00E500C9" w:rsidTr="000A6AC8">
        <w:tc>
          <w:tcPr>
            <w:tcW w:w="719" w:type="dxa"/>
            <w:vMerge/>
          </w:tcPr>
          <w:p w:rsidR="00E500C9" w:rsidRPr="00E159B9" w:rsidRDefault="00E500C9" w:rsidP="000A6AC8"/>
        </w:tc>
        <w:tc>
          <w:tcPr>
            <w:tcW w:w="4109" w:type="dxa"/>
            <w:gridSpan w:val="2"/>
            <w:shd w:val="clear" w:color="auto" w:fill="D9D9D9" w:themeFill="background1" w:themeFillShade="D9"/>
          </w:tcPr>
          <w:p w:rsidR="00E500C9" w:rsidRPr="00E159B9" w:rsidRDefault="00E500C9" w:rsidP="000A6AC8">
            <w:r w:rsidRPr="00E159B9">
              <w:t>Year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:rsidR="00E500C9" w:rsidRPr="00E159B9" w:rsidRDefault="00E500C9" w:rsidP="000A6AC8">
            <w:r w:rsidRPr="00E159B9">
              <w:t>Quantity</w:t>
            </w:r>
          </w:p>
        </w:tc>
        <w:tc>
          <w:tcPr>
            <w:tcW w:w="1499" w:type="dxa"/>
            <w:gridSpan w:val="2"/>
            <w:shd w:val="clear" w:color="auto" w:fill="D9D9D9" w:themeFill="background1" w:themeFillShade="D9"/>
          </w:tcPr>
          <w:p w:rsidR="00E500C9" w:rsidRPr="00E159B9" w:rsidRDefault="00E500C9" w:rsidP="000A6AC8">
            <w:r w:rsidRPr="00E159B9">
              <w:t>Duration</w:t>
            </w:r>
          </w:p>
        </w:tc>
        <w:tc>
          <w:tcPr>
            <w:tcW w:w="1469" w:type="dxa"/>
            <w:shd w:val="clear" w:color="auto" w:fill="D9D9D9" w:themeFill="background1" w:themeFillShade="D9"/>
          </w:tcPr>
          <w:p w:rsidR="00E500C9" w:rsidRPr="00E159B9" w:rsidRDefault="00E500C9" w:rsidP="000A6AC8">
            <w:r w:rsidRPr="00E159B9">
              <w:t>£ value</w:t>
            </w:r>
          </w:p>
        </w:tc>
      </w:tr>
      <w:tr w:rsidR="00E500C9" w:rsidTr="000A6AC8">
        <w:tc>
          <w:tcPr>
            <w:tcW w:w="719" w:type="dxa"/>
            <w:vMerge/>
          </w:tcPr>
          <w:p w:rsidR="00E500C9" w:rsidRPr="00E159B9" w:rsidRDefault="00E500C9" w:rsidP="00616215"/>
        </w:tc>
        <w:tc>
          <w:tcPr>
            <w:tcW w:w="4109" w:type="dxa"/>
            <w:gridSpan w:val="2"/>
          </w:tcPr>
          <w:p w:rsidR="00E500C9" w:rsidRPr="00E159B9" w:rsidRDefault="00E500C9" w:rsidP="00616215">
            <w:r w:rsidRPr="00E159B9">
              <w:t>2014/15</w:t>
            </w:r>
          </w:p>
        </w:tc>
        <w:tc>
          <w:tcPr>
            <w:tcW w:w="1446" w:type="dxa"/>
          </w:tcPr>
          <w:p w:rsidR="00E500C9" w:rsidRPr="00E159B9" w:rsidRDefault="00E500C9" w:rsidP="00616215">
            <w:r w:rsidRPr="00E159B9">
              <w:t>307</w:t>
            </w:r>
          </w:p>
        </w:tc>
        <w:tc>
          <w:tcPr>
            <w:tcW w:w="1499" w:type="dxa"/>
            <w:gridSpan w:val="2"/>
          </w:tcPr>
          <w:p w:rsidR="00E500C9" w:rsidRPr="00E159B9" w:rsidRDefault="00E500C9" w:rsidP="00616215">
            <w:r w:rsidRPr="00E159B9">
              <w:t>1 year</w:t>
            </w:r>
          </w:p>
        </w:tc>
        <w:tc>
          <w:tcPr>
            <w:tcW w:w="1469" w:type="dxa"/>
          </w:tcPr>
          <w:p w:rsidR="00E500C9" w:rsidRPr="00E159B9" w:rsidRDefault="00E159B9" w:rsidP="00616215">
            <w:r>
              <w:t>See note B</w:t>
            </w:r>
          </w:p>
        </w:tc>
      </w:tr>
      <w:tr w:rsidR="00E500C9" w:rsidTr="000A6AC8">
        <w:tc>
          <w:tcPr>
            <w:tcW w:w="719" w:type="dxa"/>
            <w:vMerge/>
          </w:tcPr>
          <w:p w:rsidR="00E500C9" w:rsidRPr="00E159B9" w:rsidRDefault="00E500C9" w:rsidP="00616215"/>
        </w:tc>
        <w:tc>
          <w:tcPr>
            <w:tcW w:w="4109" w:type="dxa"/>
            <w:gridSpan w:val="2"/>
          </w:tcPr>
          <w:p w:rsidR="00E500C9" w:rsidRPr="00E159B9" w:rsidRDefault="00E500C9" w:rsidP="00616215">
            <w:r w:rsidRPr="00E159B9">
              <w:t>2015/16</w:t>
            </w:r>
          </w:p>
        </w:tc>
        <w:tc>
          <w:tcPr>
            <w:tcW w:w="1446" w:type="dxa"/>
          </w:tcPr>
          <w:p w:rsidR="00E500C9" w:rsidRPr="00E159B9" w:rsidRDefault="00E500C9" w:rsidP="00616215">
            <w:r w:rsidRPr="00E159B9">
              <w:t>301</w:t>
            </w:r>
          </w:p>
        </w:tc>
        <w:tc>
          <w:tcPr>
            <w:tcW w:w="1499" w:type="dxa"/>
            <w:gridSpan w:val="2"/>
          </w:tcPr>
          <w:p w:rsidR="00E500C9" w:rsidRPr="00E159B9" w:rsidRDefault="00E500C9" w:rsidP="00616215">
            <w:r w:rsidRPr="00E159B9">
              <w:t>1 year</w:t>
            </w:r>
          </w:p>
        </w:tc>
        <w:tc>
          <w:tcPr>
            <w:tcW w:w="1469" w:type="dxa"/>
          </w:tcPr>
          <w:p w:rsidR="00E500C9" w:rsidRPr="00E159B9" w:rsidRDefault="00E159B9" w:rsidP="00616215">
            <w:r>
              <w:t>See note B</w:t>
            </w:r>
          </w:p>
        </w:tc>
      </w:tr>
      <w:tr w:rsidR="00E500C9" w:rsidTr="000A6AC8">
        <w:tc>
          <w:tcPr>
            <w:tcW w:w="719" w:type="dxa"/>
            <w:vMerge/>
          </w:tcPr>
          <w:p w:rsidR="00E500C9" w:rsidRPr="00E159B9" w:rsidRDefault="00E500C9" w:rsidP="00616215"/>
        </w:tc>
        <w:tc>
          <w:tcPr>
            <w:tcW w:w="4109" w:type="dxa"/>
            <w:gridSpan w:val="2"/>
          </w:tcPr>
          <w:p w:rsidR="00E500C9" w:rsidRPr="00E159B9" w:rsidRDefault="00E500C9" w:rsidP="00616215">
            <w:r w:rsidRPr="00E159B9">
              <w:t>2016/17</w:t>
            </w:r>
          </w:p>
        </w:tc>
        <w:tc>
          <w:tcPr>
            <w:tcW w:w="1446" w:type="dxa"/>
          </w:tcPr>
          <w:p w:rsidR="00E500C9" w:rsidRPr="00E159B9" w:rsidRDefault="00E500C9" w:rsidP="00616215">
            <w:r w:rsidRPr="00E159B9">
              <w:t>282</w:t>
            </w:r>
          </w:p>
        </w:tc>
        <w:tc>
          <w:tcPr>
            <w:tcW w:w="1499" w:type="dxa"/>
            <w:gridSpan w:val="2"/>
          </w:tcPr>
          <w:p w:rsidR="00E500C9" w:rsidRPr="00E159B9" w:rsidRDefault="00E500C9" w:rsidP="00616215">
            <w:r w:rsidRPr="00E159B9">
              <w:t>1 year</w:t>
            </w:r>
          </w:p>
        </w:tc>
        <w:tc>
          <w:tcPr>
            <w:tcW w:w="1469" w:type="dxa"/>
          </w:tcPr>
          <w:p w:rsidR="00E500C9" w:rsidRPr="00E159B9" w:rsidRDefault="00E159B9" w:rsidP="00616215">
            <w:r w:rsidRPr="00E159B9">
              <w:t>See note B</w:t>
            </w:r>
          </w:p>
        </w:tc>
      </w:tr>
      <w:tr w:rsidR="00E159B9" w:rsidTr="000A6AC8">
        <w:tc>
          <w:tcPr>
            <w:tcW w:w="719" w:type="dxa"/>
            <w:vMerge/>
          </w:tcPr>
          <w:p w:rsidR="00E159B9" w:rsidRPr="00E159B9" w:rsidRDefault="00E159B9" w:rsidP="000A6AC8"/>
        </w:tc>
        <w:tc>
          <w:tcPr>
            <w:tcW w:w="8523" w:type="dxa"/>
            <w:gridSpan w:val="6"/>
            <w:shd w:val="clear" w:color="auto" w:fill="D6E3BC" w:themeFill="accent3" w:themeFillTint="66"/>
          </w:tcPr>
          <w:p w:rsidR="00E159B9" w:rsidRPr="00E159B9" w:rsidRDefault="00E159B9" w:rsidP="00616215">
            <w:r w:rsidRPr="00E159B9">
              <w:t>Private hire vehicles</w:t>
            </w:r>
          </w:p>
        </w:tc>
      </w:tr>
      <w:tr w:rsidR="00E500C9" w:rsidTr="000A6AC8">
        <w:tc>
          <w:tcPr>
            <w:tcW w:w="719" w:type="dxa"/>
            <w:vMerge/>
          </w:tcPr>
          <w:p w:rsidR="00E500C9" w:rsidRPr="00E159B9" w:rsidRDefault="00E500C9" w:rsidP="000A6AC8"/>
        </w:tc>
        <w:tc>
          <w:tcPr>
            <w:tcW w:w="4109" w:type="dxa"/>
            <w:gridSpan w:val="2"/>
            <w:shd w:val="clear" w:color="auto" w:fill="D9D9D9" w:themeFill="background1" w:themeFillShade="D9"/>
          </w:tcPr>
          <w:p w:rsidR="00E500C9" w:rsidRPr="00E159B9" w:rsidRDefault="00E500C9" w:rsidP="000A6AC8">
            <w:r w:rsidRPr="00E159B9">
              <w:t>Year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:rsidR="00E500C9" w:rsidRPr="00E159B9" w:rsidRDefault="00E500C9" w:rsidP="000A6AC8">
            <w:r w:rsidRPr="00E159B9">
              <w:t>Quantity</w:t>
            </w:r>
          </w:p>
        </w:tc>
        <w:tc>
          <w:tcPr>
            <w:tcW w:w="1499" w:type="dxa"/>
            <w:gridSpan w:val="2"/>
            <w:shd w:val="clear" w:color="auto" w:fill="D9D9D9" w:themeFill="background1" w:themeFillShade="D9"/>
          </w:tcPr>
          <w:p w:rsidR="00E500C9" w:rsidRPr="00E159B9" w:rsidRDefault="00E500C9" w:rsidP="000A6AC8">
            <w:r w:rsidRPr="00E159B9">
              <w:t>Duration</w:t>
            </w:r>
          </w:p>
        </w:tc>
        <w:tc>
          <w:tcPr>
            <w:tcW w:w="1469" w:type="dxa"/>
            <w:shd w:val="clear" w:color="auto" w:fill="D9D9D9" w:themeFill="background1" w:themeFillShade="D9"/>
          </w:tcPr>
          <w:p w:rsidR="00E500C9" w:rsidRPr="00E159B9" w:rsidRDefault="00E500C9" w:rsidP="000A6AC8">
            <w:r w:rsidRPr="00E159B9">
              <w:t>£ value</w:t>
            </w:r>
          </w:p>
        </w:tc>
      </w:tr>
      <w:tr w:rsidR="00E159B9" w:rsidTr="000A6AC8">
        <w:tc>
          <w:tcPr>
            <w:tcW w:w="719" w:type="dxa"/>
            <w:vMerge/>
          </w:tcPr>
          <w:p w:rsidR="00E159B9" w:rsidRPr="00E159B9" w:rsidRDefault="00E159B9" w:rsidP="000A6AC8"/>
        </w:tc>
        <w:tc>
          <w:tcPr>
            <w:tcW w:w="4109" w:type="dxa"/>
            <w:gridSpan w:val="2"/>
          </w:tcPr>
          <w:p w:rsidR="00E159B9" w:rsidRPr="00E159B9" w:rsidRDefault="00E159B9" w:rsidP="000A6AC8">
            <w:r w:rsidRPr="00E159B9">
              <w:t>2014/15</w:t>
            </w:r>
          </w:p>
        </w:tc>
        <w:tc>
          <w:tcPr>
            <w:tcW w:w="1446" w:type="dxa"/>
          </w:tcPr>
          <w:p w:rsidR="00E159B9" w:rsidRPr="00E159B9" w:rsidRDefault="00E159B9" w:rsidP="000A6AC8">
            <w:r w:rsidRPr="00E159B9">
              <w:t>1126</w:t>
            </w:r>
          </w:p>
        </w:tc>
        <w:tc>
          <w:tcPr>
            <w:tcW w:w="1499" w:type="dxa"/>
            <w:gridSpan w:val="2"/>
          </w:tcPr>
          <w:p w:rsidR="00E159B9" w:rsidRPr="00E159B9" w:rsidRDefault="00E159B9" w:rsidP="000A6AC8">
            <w:r w:rsidRPr="00E159B9">
              <w:t>1 year</w:t>
            </w:r>
          </w:p>
        </w:tc>
        <w:tc>
          <w:tcPr>
            <w:tcW w:w="1469" w:type="dxa"/>
          </w:tcPr>
          <w:p w:rsidR="00E159B9" w:rsidRPr="00426800" w:rsidRDefault="00E159B9" w:rsidP="000A6AC8">
            <w:r w:rsidRPr="00426800">
              <w:t>See note B</w:t>
            </w:r>
          </w:p>
        </w:tc>
      </w:tr>
      <w:tr w:rsidR="00E159B9" w:rsidTr="000A6AC8">
        <w:tc>
          <w:tcPr>
            <w:tcW w:w="719" w:type="dxa"/>
            <w:vMerge/>
          </w:tcPr>
          <w:p w:rsidR="00E159B9" w:rsidRPr="00E159B9" w:rsidRDefault="00E159B9" w:rsidP="000A6AC8"/>
        </w:tc>
        <w:tc>
          <w:tcPr>
            <w:tcW w:w="4109" w:type="dxa"/>
            <w:gridSpan w:val="2"/>
          </w:tcPr>
          <w:p w:rsidR="00E159B9" w:rsidRPr="00E159B9" w:rsidRDefault="00E159B9" w:rsidP="000A6AC8">
            <w:r w:rsidRPr="00E159B9">
              <w:t>2015/16</w:t>
            </w:r>
          </w:p>
        </w:tc>
        <w:tc>
          <w:tcPr>
            <w:tcW w:w="1446" w:type="dxa"/>
          </w:tcPr>
          <w:p w:rsidR="00E159B9" w:rsidRPr="00E159B9" w:rsidRDefault="00E159B9" w:rsidP="000A6AC8">
            <w:r w:rsidRPr="00E159B9">
              <w:t>1285</w:t>
            </w:r>
          </w:p>
        </w:tc>
        <w:tc>
          <w:tcPr>
            <w:tcW w:w="1499" w:type="dxa"/>
            <w:gridSpan w:val="2"/>
          </w:tcPr>
          <w:p w:rsidR="00E159B9" w:rsidRPr="00E159B9" w:rsidRDefault="00E159B9" w:rsidP="000A6AC8">
            <w:r w:rsidRPr="00E159B9">
              <w:t>1 year</w:t>
            </w:r>
          </w:p>
        </w:tc>
        <w:tc>
          <w:tcPr>
            <w:tcW w:w="1469" w:type="dxa"/>
          </w:tcPr>
          <w:p w:rsidR="00E159B9" w:rsidRPr="00426800" w:rsidRDefault="00E159B9" w:rsidP="000A6AC8">
            <w:r w:rsidRPr="00426800">
              <w:t>See note B</w:t>
            </w:r>
          </w:p>
        </w:tc>
      </w:tr>
      <w:tr w:rsidR="00E159B9" w:rsidTr="000A6AC8">
        <w:tc>
          <w:tcPr>
            <w:tcW w:w="719" w:type="dxa"/>
            <w:vMerge/>
          </w:tcPr>
          <w:p w:rsidR="00E159B9" w:rsidRPr="00E159B9" w:rsidRDefault="00E159B9" w:rsidP="000A6AC8"/>
        </w:tc>
        <w:tc>
          <w:tcPr>
            <w:tcW w:w="4109" w:type="dxa"/>
            <w:gridSpan w:val="2"/>
          </w:tcPr>
          <w:p w:rsidR="00E159B9" w:rsidRPr="00E159B9" w:rsidRDefault="00E159B9" w:rsidP="000A6AC8">
            <w:r w:rsidRPr="00E159B9">
              <w:t>2016/17</w:t>
            </w:r>
          </w:p>
        </w:tc>
        <w:tc>
          <w:tcPr>
            <w:tcW w:w="1446" w:type="dxa"/>
          </w:tcPr>
          <w:p w:rsidR="00E159B9" w:rsidRPr="00E159B9" w:rsidRDefault="00E159B9" w:rsidP="000A6AC8">
            <w:r w:rsidRPr="00E159B9">
              <w:t>1440</w:t>
            </w:r>
          </w:p>
        </w:tc>
        <w:tc>
          <w:tcPr>
            <w:tcW w:w="1499" w:type="dxa"/>
            <w:gridSpan w:val="2"/>
          </w:tcPr>
          <w:p w:rsidR="00E159B9" w:rsidRPr="00E159B9" w:rsidRDefault="00E159B9" w:rsidP="000A6AC8">
            <w:r w:rsidRPr="00E159B9">
              <w:t>1 year</w:t>
            </w:r>
          </w:p>
        </w:tc>
        <w:tc>
          <w:tcPr>
            <w:tcW w:w="1469" w:type="dxa"/>
          </w:tcPr>
          <w:p w:rsidR="00E159B9" w:rsidRDefault="00E159B9" w:rsidP="000A6AC8">
            <w:r w:rsidRPr="00426800">
              <w:t>See note B</w:t>
            </w:r>
          </w:p>
        </w:tc>
      </w:tr>
      <w:tr w:rsidR="00E159B9" w:rsidTr="000A6AC8">
        <w:tc>
          <w:tcPr>
            <w:tcW w:w="719" w:type="dxa"/>
            <w:vMerge/>
          </w:tcPr>
          <w:p w:rsidR="00E159B9" w:rsidRPr="00E159B9" w:rsidRDefault="00E159B9" w:rsidP="000A6AC8"/>
        </w:tc>
        <w:tc>
          <w:tcPr>
            <w:tcW w:w="8523" w:type="dxa"/>
            <w:gridSpan w:val="6"/>
            <w:shd w:val="clear" w:color="auto" w:fill="D6E3BC" w:themeFill="accent3" w:themeFillTint="66"/>
          </w:tcPr>
          <w:p w:rsidR="00E159B9" w:rsidRPr="00E159B9" w:rsidRDefault="00E159B9" w:rsidP="00616215">
            <w:r w:rsidRPr="00E159B9">
              <w:t>Private hire operators</w:t>
            </w:r>
          </w:p>
        </w:tc>
      </w:tr>
      <w:tr w:rsidR="00E500C9" w:rsidTr="000A6AC8">
        <w:tc>
          <w:tcPr>
            <w:tcW w:w="719" w:type="dxa"/>
            <w:vMerge/>
          </w:tcPr>
          <w:p w:rsidR="00E500C9" w:rsidRPr="00E159B9" w:rsidRDefault="00E500C9" w:rsidP="000A6AC8"/>
        </w:tc>
        <w:tc>
          <w:tcPr>
            <w:tcW w:w="4109" w:type="dxa"/>
            <w:gridSpan w:val="2"/>
            <w:shd w:val="clear" w:color="auto" w:fill="D9D9D9" w:themeFill="background1" w:themeFillShade="D9"/>
          </w:tcPr>
          <w:p w:rsidR="00E500C9" w:rsidRPr="00E159B9" w:rsidRDefault="00E500C9" w:rsidP="000A6AC8">
            <w:r w:rsidRPr="00E159B9">
              <w:t>Year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:rsidR="00E500C9" w:rsidRPr="00E159B9" w:rsidRDefault="00E500C9" w:rsidP="000A6AC8">
            <w:r w:rsidRPr="00E159B9">
              <w:t>Quantity</w:t>
            </w:r>
          </w:p>
        </w:tc>
        <w:tc>
          <w:tcPr>
            <w:tcW w:w="1499" w:type="dxa"/>
            <w:gridSpan w:val="2"/>
            <w:shd w:val="clear" w:color="auto" w:fill="D9D9D9" w:themeFill="background1" w:themeFillShade="D9"/>
          </w:tcPr>
          <w:p w:rsidR="00E500C9" w:rsidRPr="00E159B9" w:rsidRDefault="00E500C9" w:rsidP="000A6AC8">
            <w:r w:rsidRPr="00E159B9">
              <w:t>Duration</w:t>
            </w:r>
          </w:p>
        </w:tc>
        <w:tc>
          <w:tcPr>
            <w:tcW w:w="1469" w:type="dxa"/>
            <w:shd w:val="clear" w:color="auto" w:fill="D9D9D9" w:themeFill="background1" w:themeFillShade="D9"/>
          </w:tcPr>
          <w:p w:rsidR="00E500C9" w:rsidRPr="00E159B9" w:rsidRDefault="00E500C9" w:rsidP="000A6AC8">
            <w:r w:rsidRPr="00E159B9">
              <w:t>£ value</w:t>
            </w:r>
          </w:p>
        </w:tc>
      </w:tr>
      <w:tr w:rsidR="00E159B9" w:rsidTr="000A6AC8">
        <w:tc>
          <w:tcPr>
            <w:tcW w:w="719" w:type="dxa"/>
            <w:vMerge/>
          </w:tcPr>
          <w:p w:rsidR="00E159B9" w:rsidRPr="00E159B9" w:rsidRDefault="00E159B9" w:rsidP="000A6AC8"/>
        </w:tc>
        <w:tc>
          <w:tcPr>
            <w:tcW w:w="4109" w:type="dxa"/>
            <w:gridSpan w:val="2"/>
          </w:tcPr>
          <w:p w:rsidR="00E159B9" w:rsidRPr="00E159B9" w:rsidRDefault="00E159B9" w:rsidP="000A6AC8">
            <w:r w:rsidRPr="00E159B9">
              <w:t>2014/15</w:t>
            </w:r>
          </w:p>
        </w:tc>
        <w:tc>
          <w:tcPr>
            <w:tcW w:w="1446" w:type="dxa"/>
          </w:tcPr>
          <w:p w:rsidR="00E159B9" w:rsidRPr="00E159B9" w:rsidRDefault="00E159B9" w:rsidP="000A6AC8">
            <w:r w:rsidRPr="00E159B9">
              <w:t>75</w:t>
            </w:r>
          </w:p>
        </w:tc>
        <w:tc>
          <w:tcPr>
            <w:tcW w:w="1499" w:type="dxa"/>
            <w:gridSpan w:val="2"/>
          </w:tcPr>
          <w:p w:rsidR="00E159B9" w:rsidRPr="00E159B9" w:rsidRDefault="00E159B9" w:rsidP="000A6AC8">
            <w:r w:rsidRPr="00E159B9">
              <w:t>1 or 5 years</w:t>
            </w:r>
          </w:p>
        </w:tc>
        <w:tc>
          <w:tcPr>
            <w:tcW w:w="1469" w:type="dxa"/>
          </w:tcPr>
          <w:p w:rsidR="00E159B9" w:rsidRPr="00AA1D19" w:rsidRDefault="00E159B9" w:rsidP="000A6AC8">
            <w:r w:rsidRPr="00AA1D19">
              <w:t>See note B</w:t>
            </w:r>
          </w:p>
        </w:tc>
      </w:tr>
      <w:tr w:rsidR="00E159B9" w:rsidTr="000A6AC8">
        <w:tc>
          <w:tcPr>
            <w:tcW w:w="719" w:type="dxa"/>
            <w:vMerge/>
          </w:tcPr>
          <w:p w:rsidR="00E159B9" w:rsidRPr="00E159B9" w:rsidRDefault="00E159B9" w:rsidP="000A6AC8"/>
        </w:tc>
        <w:tc>
          <w:tcPr>
            <w:tcW w:w="4109" w:type="dxa"/>
            <w:gridSpan w:val="2"/>
          </w:tcPr>
          <w:p w:rsidR="00E159B9" w:rsidRPr="00E159B9" w:rsidRDefault="00E159B9" w:rsidP="000A6AC8">
            <w:r w:rsidRPr="00E159B9">
              <w:t>2015/16</w:t>
            </w:r>
          </w:p>
        </w:tc>
        <w:tc>
          <w:tcPr>
            <w:tcW w:w="1446" w:type="dxa"/>
          </w:tcPr>
          <w:p w:rsidR="00E159B9" w:rsidRPr="00E159B9" w:rsidRDefault="00E159B9" w:rsidP="000A6AC8">
            <w:r w:rsidRPr="00E159B9">
              <w:t>86</w:t>
            </w:r>
          </w:p>
        </w:tc>
        <w:tc>
          <w:tcPr>
            <w:tcW w:w="1499" w:type="dxa"/>
            <w:gridSpan w:val="2"/>
          </w:tcPr>
          <w:p w:rsidR="00E159B9" w:rsidRPr="00E159B9" w:rsidRDefault="00E159B9" w:rsidP="000A6AC8">
            <w:r w:rsidRPr="00E159B9">
              <w:t>1 or 5 years</w:t>
            </w:r>
          </w:p>
        </w:tc>
        <w:tc>
          <w:tcPr>
            <w:tcW w:w="1469" w:type="dxa"/>
          </w:tcPr>
          <w:p w:rsidR="00E159B9" w:rsidRPr="00AA1D19" w:rsidRDefault="00E159B9" w:rsidP="000A6AC8">
            <w:r w:rsidRPr="00AA1D19">
              <w:t>See note B</w:t>
            </w:r>
          </w:p>
        </w:tc>
      </w:tr>
      <w:tr w:rsidR="00E159B9" w:rsidTr="000A6AC8">
        <w:tc>
          <w:tcPr>
            <w:tcW w:w="719" w:type="dxa"/>
            <w:vMerge/>
          </w:tcPr>
          <w:p w:rsidR="00E159B9" w:rsidRPr="00E159B9" w:rsidRDefault="00E159B9" w:rsidP="000A6AC8"/>
        </w:tc>
        <w:tc>
          <w:tcPr>
            <w:tcW w:w="4109" w:type="dxa"/>
            <w:gridSpan w:val="2"/>
          </w:tcPr>
          <w:p w:rsidR="00E159B9" w:rsidRPr="00E159B9" w:rsidRDefault="00E159B9" w:rsidP="000A6AC8">
            <w:r w:rsidRPr="00E159B9">
              <w:t>2016/17</w:t>
            </w:r>
          </w:p>
        </w:tc>
        <w:tc>
          <w:tcPr>
            <w:tcW w:w="1446" w:type="dxa"/>
          </w:tcPr>
          <w:p w:rsidR="00E159B9" w:rsidRPr="00E159B9" w:rsidRDefault="00E159B9" w:rsidP="000A6AC8">
            <w:r w:rsidRPr="00E159B9">
              <w:t>90</w:t>
            </w:r>
          </w:p>
        </w:tc>
        <w:tc>
          <w:tcPr>
            <w:tcW w:w="1499" w:type="dxa"/>
            <w:gridSpan w:val="2"/>
          </w:tcPr>
          <w:p w:rsidR="00E159B9" w:rsidRPr="00E159B9" w:rsidRDefault="00E159B9" w:rsidP="000A6AC8">
            <w:r w:rsidRPr="00E159B9">
              <w:t>1 or 5 years</w:t>
            </w:r>
          </w:p>
        </w:tc>
        <w:tc>
          <w:tcPr>
            <w:tcW w:w="1469" w:type="dxa"/>
          </w:tcPr>
          <w:p w:rsidR="00E159B9" w:rsidRDefault="00E159B9" w:rsidP="000A6AC8">
            <w:r w:rsidRPr="00AA1D19">
              <w:t>See note B</w:t>
            </w:r>
          </w:p>
        </w:tc>
      </w:tr>
      <w:tr w:rsidR="00E159B9" w:rsidTr="000A6AC8">
        <w:tc>
          <w:tcPr>
            <w:tcW w:w="719" w:type="dxa"/>
            <w:vMerge/>
          </w:tcPr>
          <w:p w:rsidR="00E159B9" w:rsidRPr="00E159B9" w:rsidRDefault="00E159B9" w:rsidP="000A6AC8"/>
        </w:tc>
        <w:tc>
          <w:tcPr>
            <w:tcW w:w="8523" w:type="dxa"/>
            <w:gridSpan w:val="6"/>
            <w:shd w:val="clear" w:color="auto" w:fill="D6E3BC" w:themeFill="accent3" w:themeFillTint="66"/>
          </w:tcPr>
          <w:p w:rsidR="00E159B9" w:rsidRPr="00E159B9" w:rsidRDefault="00E159B9" w:rsidP="000A6AC8">
            <w:r w:rsidRPr="00E159B9">
              <w:t>Drivers (combined)</w:t>
            </w:r>
          </w:p>
        </w:tc>
      </w:tr>
      <w:tr w:rsidR="00E500C9" w:rsidTr="000A6AC8">
        <w:tc>
          <w:tcPr>
            <w:tcW w:w="719" w:type="dxa"/>
            <w:vMerge/>
          </w:tcPr>
          <w:p w:rsidR="00E500C9" w:rsidRPr="00E159B9" w:rsidRDefault="00E500C9" w:rsidP="000A6AC8"/>
        </w:tc>
        <w:tc>
          <w:tcPr>
            <w:tcW w:w="4109" w:type="dxa"/>
            <w:gridSpan w:val="2"/>
            <w:shd w:val="clear" w:color="auto" w:fill="D9D9D9" w:themeFill="background1" w:themeFillShade="D9"/>
          </w:tcPr>
          <w:p w:rsidR="00E500C9" w:rsidRPr="00E159B9" w:rsidRDefault="00E500C9" w:rsidP="000A6AC8">
            <w:r w:rsidRPr="00E159B9">
              <w:t>Year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:rsidR="00E500C9" w:rsidRPr="00E159B9" w:rsidRDefault="00E500C9" w:rsidP="000A6AC8">
            <w:r w:rsidRPr="00E159B9">
              <w:t>Quantity</w:t>
            </w:r>
          </w:p>
        </w:tc>
        <w:tc>
          <w:tcPr>
            <w:tcW w:w="1499" w:type="dxa"/>
            <w:gridSpan w:val="2"/>
            <w:shd w:val="clear" w:color="auto" w:fill="D9D9D9" w:themeFill="background1" w:themeFillShade="D9"/>
          </w:tcPr>
          <w:p w:rsidR="00E500C9" w:rsidRPr="00E159B9" w:rsidRDefault="00E500C9" w:rsidP="000A6AC8">
            <w:r w:rsidRPr="00E159B9">
              <w:t>Duration</w:t>
            </w:r>
          </w:p>
        </w:tc>
        <w:tc>
          <w:tcPr>
            <w:tcW w:w="1469" w:type="dxa"/>
            <w:shd w:val="clear" w:color="auto" w:fill="D9D9D9" w:themeFill="background1" w:themeFillShade="D9"/>
          </w:tcPr>
          <w:p w:rsidR="00E500C9" w:rsidRPr="00E159B9" w:rsidRDefault="00E500C9" w:rsidP="000A6AC8">
            <w:r w:rsidRPr="00E159B9">
              <w:t>£ value</w:t>
            </w:r>
          </w:p>
        </w:tc>
      </w:tr>
      <w:tr w:rsidR="00E159B9" w:rsidTr="000A6AC8">
        <w:tc>
          <w:tcPr>
            <w:tcW w:w="719" w:type="dxa"/>
            <w:vMerge/>
          </w:tcPr>
          <w:p w:rsidR="00E159B9" w:rsidRPr="00E159B9" w:rsidRDefault="00E159B9" w:rsidP="000A6AC8"/>
        </w:tc>
        <w:tc>
          <w:tcPr>
            <w:tcW w:w="4109" w:type="dxa"/>
            <w:gridSpan w:val="2"/>
          </w:tcPr>
          <w:p w:rsidR="00E159B9" w:rsidRPr="00E159B9" w:rsidRDefault="00E159B9" w:rsidP="000A6AC8">
            <w:r w:rsidRPr="00E159B9">
              <w:t>2014/15</w:t>
            </w:r>
          </w:p>
        </w:tc>
        <w:tc>
          <w:tcPr>
            <w:tcW w:w="1446" w:type="dxa"/>
          </w:tcPr>
          <w:p w:rsidR="00E159B9" w:rsidRPr="00E159B9" w:rsidRDefault="00E159B9" w:rsidP="000A6AC8">
            <w:r w:rsidRPr="00E159B9">
              <w:t>1933</w:t>
            </w:r>
          </w:p>
        </w:tc>
        <w:tc>
          <w:tcPr>
            <w:tcW w:w="1499" w:type="dxa"/>
            <w:gridSpan w:val="2"/>
          </w:tcPr>
          <w:p w:rsidR="00E159B9" w:rsidRPr="00E159B9" w:rsidRDefault="00E159B9" w:rsidP="000A6AC8">
            <w:r w:rsidRPr="00E159B9">
              <w:t>1, 2 or 3 years</w:t>
            </w:r>
          </w:p>
        </w:tc>
        <w:tc>
          <w:tcPr>
            <w:tcW w:w="1469" w:type="dxa"/>
          </w:tcPr>
          <w:p w:rsidR="00E159B9" w:rsidRPr="007C65DF" w:rsidRDefault="00E159B9" w:rsidP="000A6AC8">
            <w:r w:rsidRPr="007C65DF">
              <w:t>See note B</w:t>
            </w:r>
          </w:p>
        </w:tc>
      </w:tr>
      <w:tr w:rsidR="00E159B9" w:rsidTr="000A6AC8">
        <w:tc>
          <w:tcPr>
            <w:tcW w:w="719" w:type="dxa"/>
            <w:vMerge/>
          </w:tcPr>
          <w:p w:rsidR="00E159B9" w:rsidRPr="00E159B9" w:rsidRDefault="00E159B9" w:rsidP="000A6AC8"/>
        </w:tc>
        <w:tc>
          <w:tcPr>
            <w:tcW w:w="4109" w:type="dxa"/>
            <w:gridSpan w:val="2"/>
          </w:tcPr>
          <w:p w:rsidR="00E159B9" w:rsidRPr="00E159B9" w:rsidRDefault="00E159B9" w:rsidP="000A6AC8">
            <w:r w:rsidRPr="00E159B9">
              <w:t>2015/16</w:t>
            </w:r>
          </w:p>
        </w:tc>
        <w:tc>
          <w:tcPr>
            <w:tcW w:w="1446" w:type="dxa"/>
          </w:tcPr>
          <w:p w:rsidR="00E159B9" w:rsidRPr="00E159B9" w:rsidRDefault="00E159B9" w:rsidP="000A6AC8">
            <w:r w:rsidRPr="00E159B9">
              <w:t>2020</w:t>
            </w:r>
          </w:p>
        </w:tc>
        <w:tc>
          <w:tcPr>
            <w:tcW w:w="1499" w:type="dxa"/>
            <w:gridSpan w:val="2"/>
          </w:tcPr>
          <w:p w:rsidR="00E159B9" w:rsidRPr="00E159B9" w:rsidRDefault="00E159B9" w:rsidP="000A6AC8">
            <w:r w:rsidRPr="00E159B9">
              <w:t>1, 2 or 3 years</w:t>
            </w:r>
          </w:p>
        </w:tc>
        <w:tc>
          <w:tcPr>
            <w:tcW w:w="1469" w:type="dxa"/>
          </w:tcPr>
          <w:p w:rsidR="00E159B9" w:rsidRPr="007C65DF" w:rsidRDefault="00E159B9" w:rsidP="000A6AC8">
            <w:r w:rsidRPr="007C65DF">
              <w:t>See note B</w:t>
            </w:r>
          </w:p>
        </w:tc>
      </w:tr>
      <w:tr w:rsidR="00E159B9" w:rsidTr="000A6AC8">
        <w:tc>
          <w:tcPr>
            <w:tcW w:w="719" w:type="dxa"/>
            <w:vMerge/>
          </w:tcPr>
          <w:p w:rsidR="00E159B9" w:rsidRPr="00E159B9" w:rsidRDefault="00E159B9" w:rsidP="000A6AC8"/>
        </w:tc>
        <w:tc>
          <w:tcPr>
            <w:tcW w:w="4109" w:type="dxa"/>
            <w:gridSpan w:val="2"/>
          </w:tcPr>
          <w:p w:rsidR="00E159B9" w:rsidRPr="00E159B9" w:rsidRDefault="00E159B9" w:rsidP="000A6AC8">
            <w:r w:rsidRPr="00E159B9">
              <w:t>2016/17</w:t>
            </w:r>
          </w:p>
        </w:tc>
        <w:tc>
          <w:tcPr>
            <w:tcW w:w="1446" w:type="dxa"/>
          </w:tcPr>
          <w:p w:rsidR="00E159B9" w:rsidRPr="00E159B9" w:rsidRDefault="00E159B9" w:rsidP="000A6AC8">
            <w:r w:rsidRPr="00E159B9">
              <w:t>1807</w:t>
            </w:r>
          </w:p>
        </w:tc>
        <w:tc>
          <w:tcPr>
            <w:tcW w:w="1499" w:type="dxa"/>
            <w:gridSpan w:val="2"/>
          </w:tcPr>
          <w:p w:rsidR="00E159B9" w:rsidRPr="00E159B9" w:rsidRDefault="00E159B9" w:rsidP="000A6AC8">
            <w:r w:rsidRPr="00E159B9">
              <w:t>1, 2 or 3 years</w:t>
            </w:r>
          </w:p>
        </w:tc>
        <w:tc>
          <w:tcPr>
            <w:tcW w:w="1469" w:type="dxa"/>
          </w:tcPr>
          <w:p w:rsidR="00E159B9" w:rsidRDefault="00E159B9" w:rsidP="000A6AC8">
            <w:r w:rsidRPr="007C65DF">
              <w:t>See note B</w:t>
            </w:r>
          </w:p>
        </w:tc>
      </w:tr>
      <w:tr w:rsidR="00E159B9" w:rsidTr="000A6AC8">
        <w:tc>
          <w:tcPr>
            <w:tcW w:w="719" w:type="dxa"/>
            <w:vMerge w:val="restart"/>
          </w:tcPr>
          <w:p w:rsidR="00E159B9" w:rsidRPr="00E159B9" w:rsidRDefault="00E159B9" w:rsidP="00B517DD">
            <w:pPr>
              <w:pStyle w:val="PlainText"/>
            </w:pPr>
            <w:r w:rsidRPr="00E159B9">
              <w:t>10</w:t>
            </w:r>
          </w:p>
        </w:tc>
        <w:tc>
          <w:tcPr>
            <w:tcW w:w="8523" w:type="dxa"/>
            <w:gridSpan w:val="6"/>
            <w:shd w:val="clear" w:color="auto" w:fill="C2D69B" w:themeFill="accent3" w:themeFillTint="99"/>
          </w:tcPr>
          <w:p w:rsidR="00E159B9" w:rsidRPr="00E159B9" w:rsidRDefault="00E159B9" w:rsidP="00B517DD">
            <w:pPr>
              <w:pStyle w:val="PlainText"/>
            </w:pPr>
            <w:r w:rsidRPr="00E159B9">
              <w:t>How many Business and trading licenses do you issue each year?</w:t>
            </w:r>
          </w:p>
          <w:p w:rsidR="00E159B9" w:rsidRPr="00E159B9" w:rsidRDefault="00E159B9" w:rsidP="00B517DD">
            <w:pPr>
              <w:pStyle w:val="PlainText"/>
            </w:pPr>
            <w:r w:rsidRPr="00E159B9">
              <w:t xml:space="preserve">a.            How long does a license last for? </w:t>
            </w:r>
          </w:p>
          <w:p w:rsidR="00E159B9" w:rsidRPr="00E159B9" w:rsidRDefault="00E159B9" w:rsidP="00B517DD">
            <w:pPr>
              <w:pStyle w:val="PlainText"/>
            </w:pPr>
            <w:r w:rsidRPr="00E159B9">
              <w:t>b.            What is the total sterling value of these licenses per year?</w:t>
            </w:r>
          </w:p>
          <w:p w:rsidR="00E159B9" w:rsidRPr="00E159B9" w:rsidRDefault="00E159B9" w:rsidP="000A6AC8"/>
        </w:tc>
      </w:tr>
      <w:tr w:rsidR="00E159B9" w:rsidTr="000A6AC8">
        <w:tc>
          <w:tcPr>
            <w:tcW w:w="719" w:type="dxa"/>
            <w:vMerge/>
          </w:tcPr>
          <w:p w:rsidR="00E159B9" w:rsidRPr="00E159B9" w:rsidRDefault="00E159B9" w:rsidP="000A6AC8"/>
        </w:tc>
        <w:tc>
          <w:tcPr>
            <w:tcW w:w="8523" w:type="dxa"/>
            <w:gridSpan w:val="6"/>
            <w:shd w:val="clear" w:color="auto" w:fill="D6E3BC" w:themeFill="accent3" w:themeFillTint="66"/>
          </w:tcPr>
          <w:p w:rsidR="00E159B9" w:rsidRPr="00E159B9" w:rsidRDefault="00E159B9" w:rsidP="000A6AC8">
            <w:r w:rsidRPr="00E159B9">
              <w:t>Fireworks/explosives</w:t>
            </w:r>
          </w:p>
        </w:tc>
      </w:tr>
      <w:tr w:rsidR="00E500C9" w:rsidTr="000A6AC8">
        <w:tc>
          <w:tcPr>
            <w:tcW w:w="719" w:type="dxa"/>
            <w:vMerge/>
          </w:tcPr>
          <w:p w:rsidR="00E500C9" w:rsidRPr="00E159B9" w:rsidRDefault="00E500C9" w:rsidP="000A6AC8"/>
        </w:tc>
        <w:tc>
          <w:tcPr>
            <w:tcW w:w="4109" w:type="dxa"/>
            <w:gridSpan w:val="2"/>
            <w:shd w:val="clear" w:color="auto" w:fill="D9D9D9" w:themeFill="background1" w:themeFillShade="D9"/>
          </w:tcPr>
          <w:p w:rsidR="00E500C9" w:rsidRPr="00E159B9" w:rsidRDefault="00E500C9" w:rsidP="000A6AC8">
            <w:r w:rsidRPr="00E159B9">
              <w:t>Year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:rsidR="00E500C9" w:rsidRPr="00E159B9" w:rsidRDefault="00E500C9" w:rsidP="000A6AC8">
            <w:r w:rsidRPr="00E159B9">
              <w:t>Quantity</w:t>
            </w:r>
          </w:p>
        </w:tc>
        <w:tc>
          <w:tcPr>
            <w:tcW w:w="1499" w:type="dxa"/>
            <w:gridSpan w:val="2"/>
            <w:shd w:val="clear" w:color="auto" w:fill="D9D9D9" w:themeFill="background1" w:themeFillShade="D9"/>
          </w:tcPr>
          <w:p w:rsidR="00E500C9" w:rsidRPr="00E159B9" w:rsidRDefault="00E500C9" w:rsidP="000A6AC8">
            <w:r w:rsidRPr="00E159B9">
              <w:t>Duration</w:t>
            </w:r>
          </w:p>
        </w:tc>
        <w:tc>
          <w:tcPr>
            <w:tcW w:w="1469" w:type="dxa"/>
            <w:shd w:val="clear" w:color="auto" w:fill="D9D9D9" w:themeFill="background1" w:themeFillShade="D9"/>
          </w:tcPr>
          <w:p w:rsidR="00E500C9" w:rsidRPr="00E159B9" w:rsidRDefault="00E500C9" w:rsidP="000A6AC8">
            <w:r w:rsidRPr="00E159B9">
              <w:t>£ value</w:t>
            </w:r>
          </w:p>
        </w:tc>
      </w:tr>
      <w:tr w:rsidR="00E500C9" w:rsidTr="000A6AC8">
        <w:tc>
          <w:tcPr>
            <w:tcW w:w="719" w:type="dxa"/>
            <w:vMerge/>
          </w:tcPr>
          <w:p w:rsidR="00E500C9" w:rsidRPr="00E159B9" w:rsidRDefault="00E500C9" w:rsidP="000A6AC8"/>
        </w:tc>
        <w:tc>
          <w:tcPr>
            <w:tcW w:w="4109" w:type="dxa"/>
            <w:gridSpan w:val="2"/>
          </w:tcPr>
          <w:p w:rsidR="00E500C9" w:rsidRPr="00E159B9" w:rsidRDefault="00E500C9" w:rsidP="000A6AC8">
            <w:r w:rsidRPr="00E159B9">
              <w:t>2014/15</w:t>
            </w:r>
          </w:p>
        </w:tc>
        <w:tc>
          <w:tcPr>
            <w:tcW w:w="1446" w:type="dxa"/>
          </w:tcPr>
          <w:p w:rsidR="00E500C9" w:rsidRPr="00E159B9" w:rsidRDefault="00E500C9" w:rsidP="000A6AC8">
            <w:r w:rsidRPr="00E159B9">
              <w:t>60</w:t>
            </w:r>
          </w:p>
        </w:tc>
        <w:tc>
          <w:tcPr>
            <w:tcW w:w="1499" w:type="dxa"/>
            <w:gridSpan w:val="2"/>
          </w:tcPr>
          <w:p w:rsidR="00E500C9" w:rsidRPr="00E159B9" w:rsidRDefault="00E500C9" w:rsidP="000A6AC8">
            <w:r w:rsidRPr="00E159B9">
              <w:t>1 year</w:t>
            </w:r>
          </w:p>
        </w:tc>
        <w:tc>
          <w:tcPr>
            <w:tcW w:w="1469" w:type="dxa"/>
          </w:tcPr>
          <w:p w:rsidR="00E500C9" w:rsidRPr="00E159B9" w:rsidRDefault="00E159B9" w:rsidP="000A6AC8">
            <w:r>
              <w:t>See note C</w:t>
            </w:r>
          </w:p>
        </w:tc>
      </w:tr>
      <w:tr w:rsidR="00E500C9" w:rsidTr="000A6AC8">
        <w:tc>
          <w:tcPr>
            <w:tcW w:w="719" w:type="dxa"/>
            <w:vMerge/>
          </w:tcPr>
          <w:p w:rsidR="00E500C9" w:rsidRPr="00E159B9" w:rsidRDefault="00E500C9" w:rsidP="000A6AC8"/>
        </w:tc>
        <w:tc>
          <w:tcPr>
            <w:tcW w:w="4109" w:type="dxa"/>
            <w:gridSpan w:val="2"/>
          </w:tcPr>
          <w:p w:rsidR="00E500C9" w:rsidRPr="00E159B9" w:rsidRDefault="00E500C9" w:rsidP="000A6AC8">
            <w:r w:rsidRPr="00E159B9">
              <w:t>2015/16</w:t>
            </w:r>
          </w:p>
        </w:tc>
        <w:tc>
          <w:tcPr>
            <w:tcW w:w="1446" w:type="dxa"/>
          </w:tcPr>
          <w:p w:rsidR="00E500C9" w:rsidRPr="00E159B9" w:rsidRDefault="00E500C9" w:rsidP="000A6AC8">
            <w:r w:rsidRPr="00E159B9">
              <w:t>62</w:t>
            </w:r>
          </w:p>
        </w:tc>
        <w:tc>
          <w:tcPr>
            <w:tcW w:w="1499" w:type="dxa"/>
            <w:gridSpan w:val="2"/>
          </w:tcPr>
          <w:p w:rsidR="00E500C9" w:rsidRPr="00E159B9" w:rsidRDefault="00E500C9" w:rsidP="000A6AC8">
            <w:r w:rsidRPr="00E159B9">
              <w:t>1 year</w:t>
            </w:r>
          </w:p>
        </w:tc>
        <w:tc>
          <w:tcPr>
            <w:tcW w:w="1469" w:type="dxa"/>
          </w:tcPr>
          <w:p w:rsidR="00E500C9" w:rsidRPr="00E159B9" w:rsidRDefault="00E159B9" w:rsidP="000A6AC8">
            <w:r>
              <w:t>See note C</w:t>
            </w:r>
          </w:p>
        </w:tc>
      </w:tr>
      <w:tr w:rsidR="00E500C9" w:rsidTr="000A6AC8">
        <w:tc>
          <w:tcPr>
            <w:tcW w:w="719" w:type="dxa"/>
            <w:vMerge/>
          </w:tcPr>
          <w:p w:rsidR="00E500C9" w:rsidRPr="00E159B9" w:rsidRDefault="00E500C9" w:rsidP="000A6AC8"/>
        </w:tc>
        <w:tc>
          <w:tcPr>
            <w:tcW w:w="4109" w:type="dxa"/>
            <w:gridSpan w:val="2"/>
          </w:tcPr>
          <w:p w:rsidR="00E500C9" w:rsidRPr="00E159B9" w:rsidRDefault="00E500C9" w:rsidP="000A6AC8">
            <w:r w:rsidRPr="00E159B9">
              <w:t>2016/17</w:t>
            </w:r>
          </w:p>
        </w:tc>
        <w:tc>
          <w:tcPr>
            <w:tcW w:w="1446" w:type="dxa"/>
          </w:tcPr>
          <w:p w:rsidR="00E500C9" w:rsidRPr="00E159B9" w:rsidRDefault="00E500C9" w:rsidP="000A6AC8">
            <w:r w:rsidRPr="00E159B9">
              <w:t>57</w:t>
            </w:r>
          </w:p>
        </w:tc>
        <w:tc>
          <w:tcPr>
            <w:tcW w:w="1499" w:type="dxa"/>
            <w:gridSpan w:val="2"/>
          </w:tcPr>
          <w:p w:rsidR="00E500C9" w:rsidRPr="00E159B9" w:rsidRDefault="00E500C9" w:rsidP="000A6AC8">
            <w:r w:rsidRPr="00E159B9">
              <w:t>1 year</w:t>
            </w:r>
          </w:p>
        </w:tc>
        <w:tc>
          <w:tcPr>
            <w:tcW w:w="1469" w:type="dxa"/>
          </w:tcPr>
          <w:p w:rsidR="00E500C9" w:rsidRPr="00E159B9" w:rsidRDefault="00E159B9" w:rsidP="000A6AC8">
            <w:r>
              <w:t>See note C</w:t>
            </w:r>
          </w:p>
        </w:tc>
      </w:tr>
      <w:tr w:rsidR="00E159B9" w:rsidTr="000A6AC8">
        <w:tc>
          <w:tcPr>
            <w:tcW w:w="719" w:type="dxa"/>
            <w:vMerge/>
          </w:tcPr>
          <w:p w:rsidR="00E159B9" w:rsidRPr="00E159B9" w:rsidRDefault="00E159B9" w:rsidP="000A6AC8"/>
        </w:tc>
        <w:tc>
          <w:tcPr>
            <w:tcW w:w="8523" w:type="dxa"/>
            <w:gridSpan w:val="6"/>
            <w:shd w:val="clear" w:color="auto" w:fill="D6E3BC" w:themeFill="accent3" w:themeFillTint="66"/>
          </w:tcPr>
          <w:p w:rsidR="00E159B9" w:rsidRPr="00E159B9" w:rsidRDefault="00E159B9" w:rsidP="000A6AC8">
            <w:r w:rsidRPr="00E159B9">
              <w:t>Street trading</w:t>
            </w:r>
          </w:p>
        </w:tc>
      </w:tr>
      <w:tr w:rsidR="00E500C9" w:rsidTr="000A6AC8">
        <w:tc>
          <w:tcPr>
            <w:tcW w:w="719" w:type="dxa"/>
            <w:vMerge/>
          </w:tcPr>
          <w:p w:rsidR="00E500C9" w:rsidRPr="00E159B9" w:rsidRDefault="00E500C9" w:rsidP="000A6AC8"/>
        </w:tc>
        <w:tc>
          <w:tcPr>
            <w:tcW w:w="4109" w:type="dxa"/>
            <w:gridSpan w:val="2"/>
            <w:shd w:val="clear" w:color="auto" w:fill="D9D9D9" w:themeFill="background1" w:themeFillShade="D9"/>
          </w:tcPr>
          <w:p w:rsidR="00E500C9" w:rsidRPr="00E159B9" w:rsidRDefault="00E500C9" w:rsidP="000A6AC8">
            <w:r w:rsidRPr="00E159B9">
              <w:t>Year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:rsidR="00E500C9" w:rsidRPr="00E159B9" w:rsidRDefault="00E500C9" w:rsidP="000A6AC8">
            <w:r w:rsidRPr="00E159B9">
              <w:t>Quantity</w:t>
            </w:r>
          </w:p>
        </w:tc>
        <w:tc>
          <w:tcPr>
            <w:tcW w:w="1499" w:type="dxa"/>
            <w:gridSpan w:val="2"/>
            <w:shd w:val="clear" w:color="auto" w:fill="D9D9D9" w:themeFill="background1" w:themeFillShade="D9"/>
          </w:tcPr>
          <w:p w:rsidR="00E500C9" w:rsidRPr="00E159B9" w:rsidRDefault="00E500C9" w:rsidP="000A6AC8">
            <w:r w:rsidRPr="00E159B9">
              <w:t>Duration</w:t>
            </w:r>
          </w:p>
        </w:tc>
        <w:tc>
          <w:tcPr>
            <w:tcW w:w="1469" w:type="dxa"/>
            <w:shd w:val="clear" w:color="auto" w:fill="D9D9D9" w:themeFill="background1" w:themeFillShade="D9"/>
          </w:tcPr>
          <w:p w:rsidR="00E500C9" w:rsidRPr="00E159B9" w:rsidRDefault="00E500C9" w:rsidP="000A6AC8">
            <w:r w:rsidRPr="00E159B9">
              <w:t>£ value</w:t>
            </w:r>
          </w:p>
        </w:tc>
      </w:tr>
      <w:tr w:rsidR="00E500C9" w:rsidTr="000A6AC8">
        <w:tc>
          <w:tcPr>
            <w:tcW w:w="719" w:type="dxa"/>
            <w:vMerge/>
          </w:tcPr>
          <w:p w:rsidR="00E500C9" w:rsidRPr="00E159B9" w:rsidRDefault="00E500C9" w:rsidP="000A6AC8"/>
        </w:tc>
        <w:tc>
          <w:tcPr>
            <w:tcW w:w="4109" w:type="dxa"/>
            <w:gridSpan w:val="2"/>
          </w:tcPr>
          <w:p w:rsidR="00E500C9" w:rsidRPr="00E159B9" w:rsidRDefault="00E500C9" w:rsidP="000A6AC8">
            <w:r w:rsidRPr="00E159B9">
              <w:t>2014/15</w:t>
            </w:r>
          </w:p>
        </w:tc>
        <w:tc>
          <w:tcPr>
            <w:tcW w:w="1446" w:type="dxa"/>
          </w:tcPr>
          <w:p w:rsidR="00E500C9" w:rsidRPr="00E159B9" w:rsidRDefault="00E500C9" w:rsidP="000A6AC8">
            <w:r w:rsidRPr="00E159B9">
              <w:t>1933</w:t>
            </w:r>
          </w:p>
        </w:tc>
        <w:tc>
          <w:tcPr>
            <w:tcW w:w="1499" w:type="dxa"/>
            <w:gridSpan w:val="2"/>
          </w:tcPr>
          <w:p w:rsidR="00E500C9" w:rsidRPr="00E159B9" w:rsidRDefault="00E500C9" w:rsidP="000A6AC8">
            <w:r w:rsidRPr="00E159B9">
              <w:t>1, 2 or 3 years</w:t>
            </w:r>
          </w:p>
        </w:tc>
        <w:tc>
          <w:tcPr>
            <w:tcW w:w="1469" w:type="dxa"/>
          </w:tcPr>
          <w:p w:rsidR="00E500C9" w:rsidRPr="00E159B9" w:rsidRDefault="00E159B9" w:rsidP="000A6AC8">
            <w:r>
              <w:t>See note D</w:t>
            </w:r>
          </w:p>
        </w:tc>
      </w:tr>
      <w:tr w:rsidR="00E500C9" w:rsidTr="000A6AC8">
        <w:tc>
          <w:tcPr>
            <w:tcW w:w="719" w:type="dxa"/>
            <w:vMerge/>
          </w:tcPr>
          <w:p w:rsidR="00E500C9" w:rsidRPr="00E159B9" w:rsidRDefault="00E500C9" w:rsidP="000A6AC8"/>
        </w:tc>
        <w:tc>
          <w:tcPr>
            <w:tcW w:w="4109" w:type="dxa"/>
            <w:gridSpan w:val="2"/>
          </w:tcPr>
          <w:p w:rsidR="00E500C9" w:rsidRPr="00E159B9" w:rsidRDefault="00E500C9" w:rsidP="000A6AC8">
            <w:r w:rsidRPr="00E159B9">
              <w:t>2015/16</w:t>
            </w:r>
          </w:p>
        </w:tc>
        <w:tc>
          <w:tcPr>
            <w:tcW w:w="1446" w:type="dxa"/>
          </w:tcPr>
          <w:p w:rsidR="00E500C9" w:rsidRPr="00E159B9" w:rsidRDefault="00E500C9" w:rsidP="000A6AC8">
            <w:r w:rsidRPr="00E159B9">
              <w:t>2020</w:t>
            </w:r>
          </w:p>
        </w:tc>
        <w:tc>
          <w:tcPr>
            <w:tcW w:w="1499" w:type="dxa"/>
            <w:gridSpan w:val="2"/>
          </w:tcPr>
          <w:p w:rsidR="00E500C9" w:rsidRPr="00E159B9" w:rsidRDefault="00E500C9" w:rsidP="000A6AC8">
            <w:r w:rsidRPr="00E159B9">
              <w:t>1, 2 or 3 years</w:t>
            </w:r>
          </w:p>
        </w:tc>
        <w:tc>
          <w:tcPr>
            <w:tcW w:w="1469" w:type="dxa"/>
          </w:tcPr>
          <w:p w:rsidR="00E500C9" w:rsidRPr="00E159B9" w:rsidRDefault="00E159B9" w:rsidP="000A6AC8">
            <w:r>
              <w:t>See note D</w:t>
            </w:r>
          </w:p>
        </w:tc>
      </w:tr>
      <w:tr w:rsidR="00E500C9" w:rsidTr="000A6AC8">
        <w:tc>
          <w:tcPr>
            <w:tcW w:w="719" w:type="dxa"/>
            <w:vMerge/>
          </w:tcPr>
          <w:p w:rsidR="00E500C9" w:rsidRPr="00E159B9" w:rsidRDefault="00E500C9" w:rsidP="000A6AC8"/>
        </w:tc>
        <w:tc>
          <w:tcPr>
            <w:tcW w:w="4109" w:type="dxa"/>
            <w:gridSpan w:val="2"/>
          </w:tcPr>
          <w:p w:rsidR="00E500C9" w:rsidRPr="00E159B9" w:rsidRDefault="00E500C9" w:rsidP="000A6AC8">
            <w:r w:rsidRPr="00E159B9">
              <w:t>2016/17</w:t>
            </w:r>
          </w:p>
        </w:tc>
        <w:tc>
          <w:tcPr>
            <w:tcW w:w="1446" w:type="dxa"/>
          </w:tcPr>
          <w:p w:rsidR="00E500C9" w:rsidRPr="00E159B9" w:rsidRDefault="00E500C9" w:rsidP="000A6AC8">
            <w:r w:rsidRPr="00E159B9">
              <w:t>1807</w:t>
            </w:r>
          </w:p>
        </w:tc>
        <w:tc>
          <w:tcPr>
            <w:tcW w:w="1499" w:type="dxa"/>
            <w:gridSpan w:val="2"/>
          </w:tcPr>
          <w:p w:rsidR="00E500C9" w:rsidRPr="00E159B9" w:rsidRDefault="00E500C9" w:rsidP="000A6AC8">
            <w:r w:rsidRPr="00E159B9">
              <w:t>1, 2 or 3 years</w:t>
            </w:r>
          </w:p>
        </w:tc>
        <w:tc>
          <w:tcPr>
            <w:tcW w:w="1469" w:type="dxa"/>
          </w:tcPr>
          <w:p w:rsidR="00E500C9" w:rsidRPr="00E159B9" w:rsidRDefault="00E159B9" w:rsidP="000A6AC8">
            <w:r>
              <w:t>See note D</w:t>
            </w:r>
          </w:p>
        </w:tc>
      </w:tr>
      <w:tr w:rsidR="00E159B9" w:rsidTr="000A6AC8">
        <w:tc>
          <w:tcPr>
            <w:tcW w:w="719" w:type="dxa"/>
            <w:vMerge w:val="restart"/>
          </w:tcPr>
          <w:p w:rsidR="00E159B9" w:rsidRPr="00E159B9" w:rsidRDefault="00E159B9" w:rsidP="00B517DD">
            <w:pPr>
              <w:pStyle w:val="PlainText"/>
            </w:pPr>
            <w:r w:rsidRPr="00E159B9">
              <w:t>11</w:t>
            </w:r>
          </w:p>
        </w:tc>
        <w:tc>
          <w:tcPr>
            <w:tcW w:w="8523" w:type="dxa"/>
            <w:gridSpan w:val="6"/>
            <w:shd w:val="clear" w:color="auto" w:fill="C2D69B" w:themeFill="accent3" w:themeFillTint="99"/>
          </w:tcPr>
          <w:p w:rsidR="00E159B9" w:rsidRPr="00E159B9" w:rsidRDefault="00E159B9" w:rsidP="00B517DD">
            <w:pPr>
              <w:pStyle w:val="PlainText"/>
            </w:pPr>
            <w:r w:rsidRPr="00E159B9">
              <w:t>How many House of Multiple Occupancy (HMO) licenses do you issue each year?</w:t>
            </w:r>
          </w:p>
          <w:p w:rsidR="00E159B9" w:rsidRPr="00E159B9" w:rsidRDefault="00E159B9" w:rsidP="00B517DD">
            <w:pPr>
              <w:pStyle w:val="PlainText"/>
            </w:pPr>
            <w:r w:rsidRPr="00E159B9">
              <w:t>a.            How long does a license last for?</w:t>
            </w:r>
          </w:p>
          <w:p w:rsidR="00E159B9" w:rsidRPr="00E159B9" w:rsidRDefault="00E159B9" w:rsidP="00B517DD">
            <w:pPr>
              <w:pStyle w:val="PlainText"/>
            </w:pPr>
            <w:r w:rsidRPr="00E159B9">
              <w:t>b.            What is the total sterling value of these licenses per year?</w:t>
            </w:r>
          </w:p>
          <w:p w:rsidR="00E159B9" w:rsidRPr="00E159B9" w:rsidRDefault="00E159B9" w:rsidP="000A6AC8"/>
        </w:tc>
      </w:tr>
      <w:tr w:rsidR="00E500C9" w:rsidTr="000A6AC8">
        <w:tc>
          <w:tcPr>
            <w:tcW w:w="719" w:type="dxa"/>
            <w:vMerge/>
          </w:tcPr>
          <w:p w:rsidR="00E500C9" w:rsidRPr="00E159B9" w:rsidRDefault="00E500C9" w:rsidP="000A6AC8"/>
        </w:tc>
        <w:tc>
          <w:tcPr>
            <w:tcW w:w="4109" w:type="dxa"/>
            <w:gridSpan w:val="2"/>
            <w:shd w:val="clear" w:color="auto" w:fill="D9D9D9" w:themeFill="background1" w:themeFillShade="D9"/>
          </w:tcPr>
          <w:p w:rsidR="00E500C9" w:rsidRPr="00E159B9" w:rsidRDefault="00E500C9" w:rsidP="000A6AC8">
            <w:r w:rsidRPr="00E159B9">
              <w:t>Year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:rsidR="00E500C9" w:rsidRPr="00E159B9" w:rsidRDefault="00E500C9" w:rsidP="000A6AC8">
            <w:r w:rsidRPr="00E159B9">
              <w:t>Quantity</w:t>
            </w:r>
          </w:p>
        </w:tc>
        <w:tc>
          <w:tcPr>
            <w:tcW w:w="1499" w:type="dxa"/>
            <w:gridSpan w:val="2"/>
            <w:shd w:val="clear" w:color="auto" w:fill="D9D9D9" w:themeFill="background1" w:themeFillShade="D9"/>
          </w:tcPr>
          <w:p w:rsidR="00E500C9" w:rsidRPr="00E159B9" w:rsidRDefault="00E500C9" w:rsidP="000A6AC8">
            <w:r w:rsidRPr="00E159B9">
              <w:t>Duration</w:t>
            </w:r>
          </w:p>
        </w:tc>
        <w:tc>
          <w:tcPr>
            <w:tcW w:w="1469" w:type="dxa"/>
            <w:shd w:val="clear" w:color="auto" w:fill="D9D9D9" w:themeFill="background1" w:themeFillShade="D9"/>
          </w:tcPr>
          <w:p w:rsidR="00E500C9" w:rsidRPr="00E159B9" w:rsidRDefault="00E500C9" w:rsidP="000A6AC8">
            <w:r w:rsidRPr="00E159B9">
              <w:t>£ value</w:t>
            </w:r>
          </w:p>
        </w:tc>
      </w:tr>
      <w:tr w:rsidR="00E500C9" w:rsidTr="000A6AC8">
        <w:tc>
          <w:tcPr>
            <w:tcW w:w="719" w:type="dxa"/>
            <w:vMerge/>
          </w:tcPr>
          <w:p w:rsidR="00E500C9" w:rsidRPr="00E159B9" w:rsidRDefault="00E500C9" w:rsidP="000A6AC8"/>
        </w:tc>
        <w:tc>
          <w:tcPr>
            <w:tcW w:w="4109" w:type="dxa"/>
            <w:gridSpan w:val="2"/>
          </w:tcPr>
          <w:p w:rsidR="00E500C9" w:rsidRPr="00E159B9" w:rsidRDefault="00E500C9" w:rsidP="000A6AC8">
            <w:r w:rsidRPr="00E159B9">
              <w:t>2014/15</w:t>
            </w:r>
          </w:p>
        </w:tc>
        <w:tc>
          <w:tcPr>
            <w:tcW w:w="1446" w:type="dxa"/>
          </w:tcPr>
          <w:p w:rsidR="00E500C9" w:rsidRPr="00E159B9" w:rsidRDefault="00E500C9" w:rsidP="000A6AC8">
            <w:r w:rsidRPr="00E159B9">
              <w:t>85</w:t>
            </w:r>
          </w:p>
        </w:tc>
        <w:tc>
          <w:tcPr>
            <w:tcW w:w="1499" w:type="dxa"/>
            <w:gridSpan w:val="2"/>
          </w:tcPr>
          <w:p w:rsidR="00E500C9" w:rsidRPr="00E159B9" w:rsidRDefault="00E500C9" w:rsidP="000A6AC8">
            <w:r w:rsidRPr="00E159B9">
              <w:t>Typically 5 years</w:t>
            </w:r>
          </w:p>
        </w:tc>
        <w:tc>
          <w:tcPr>
            <w:tcW w:w="1469" w:type="dxa"/>
          </w:tcPr>
          <w:p w:rsidR="00E500C9" w:rsidRPr="00E159B9" w:rsidRDefault="00E500C9" w:rsidP="000A6AC8">
            <w:r w:rsidRPr="00E159B9">
              <w:t>51345</w:t>
            </w:r>
          </w:p>
        </w:tc>
      </w:tr>
      <w:tr w:rsidR="00E500C9" w:rsidTr="000A6AC8">
        <w:tc>
          <w:tcPr>
            <w:tcW w:w="719" w:type="dxa"/>
            <w:vMerge/>
          </w:tcPr>
          <w:p w:rsidR="00E500C9" w:rsidRPr="00E159B9" w:rsidRDefault="00E500C9" w:rsidP="000A6AC8"/>
        </w:tc>
        <w:tc>
          <w:tcPr>
            <w:tcW w:w="4109" w:type="dxa"/>
            <w:gridSpan w:val="2"/>
          </w:tcPr>
          <w:p w:rsidR="00E500C9" w:rsidRPr="00E159B9" w:rsidRDefault="00E500C9" w:rsidP="000A6AC8">
            <w:r w:rsidRPr="00E159B9">
              <w:t>2015/16</w:t>
            </w:r>
          </w:p>
        </w:tc>
        <w:tc>
          <w:tcPr>
            <w:tcW w:w="1446" w:type="dxa"/>
          </w:tcPr>
          <w:p w:rsidR="00E500C9" w:rsidRPr="00E159B9" w:rsidRDefault="00E500C9" w:rsidP="000A6AC8">
            <w:r w:rsidRPr="00E159B9">
              <w:t>93</w:t>
            </w:r>
          </w:p>
        </w:tc>
        <w:tc>
          <w:tcPr>
            <w:tcW w:w="1499" w:type="dxa"/>
            <w:gridSpan w:val="2"/>
          </w:tcPr>
          <w:p w:rsidR="00E500C9" w:rsidRPr="00E159B9" w:rsidRDefault="00E500C9" w:rsidP="000A6AC8">
            <w:r w:rsidRPr="00E159B9">
              <w:t xml:space="preserve">Typically 5 </w:t>
            </w:r>
            <w:r w:rsidRPr="00E159B9">
              <w:lastRenderedPageBreak/>
              <w:t>years</w:t>
            </w:r>
          </w:p>
        </w:tc>
        <w:tc>
          <w:tcPr>
            <w:tcW w:w="1469" w:type="dxa"/>
          </w:tcPr>
          <w:p w:rsidR="00E500C9" w:rsidRPr="00E159B9" w:rsidRDefault="00E500C9" w:rsidP="000A6AC8">
            <w:r w:rsidRPr="00E159B9">
              <w:lastRenderedPageBreak/>
              <w:t>53266</w:t>
            </w:r>
          </w:p>
        </w:tc>
      </w:tr>
      <w:tr w:rsidR="00E500C9" w:rsidTr="000A6AC8">
        <w:tc>
          <w:tcPr>
            <w:tcW w:w="719" w:type="dxa"/>
            <w:vMerge/>
          </w:tcPr>
          <w:p w:rsidR="00E500C9" w:rsidRPr="00E159B9" w:rsidRDefault="00E500C9" w:rsidP="000A6AC8"/>
        </w:tc>
        <w:tc>
          <w:tcPr>
            <w:tcW w:w="4109" w:type="dxa"/>
            <w:gridSpan w:val="2"/>
          </w:tcPr>
          <w:p w:rsidR="00E500C9" w:rsidRPr="00E159B9" w:rsidRDefault="00E500C9" w:rsidP="000A6AC8">
            <w:r w:rsidRPr="00E159B9">
              <w:t>2016/17</w:t>
            </w:r>
          </w:p>
        </w:tc>
        <w:tc>
          <w:tcPr>
            <w:tcW w:w="1446" w:type="dxa"/>
          </w:tcPr>
          <w:p w:rsidR="00E500C9" w:rsidRPr="00E159B9" w:rsidRDefault="00E500C9" w:rsidP="000A6AC8">
            <w:r w:rsidRPr="00E159B9">
              <w:t>85</w:t>
            </w:r>
          </w:p>
        </w:tc>
        <w:tc>
          <w:tcPr>
            <w:tcW w:w="1499" w:type="dxa"/>
            <w:gridSpan w:val="2"/>
          </w:tcPr>
          <w:p w:rsidR="00E500C9" w:rsidRPr="00E159B9" w:rsidRDefault="00E500C9" w:rsidP="000A6AC8">
            <w:r w:rsidRPr="00E159B9">
              <w:t>Typically 5 years</w:t>
            </w:r>
          </w:p>
        </w:tc>
        <w:tc>
          <w:tcPr>
            <w:tcW w:w="1469" w:type="dxa"/>
          </w:tcPr>
          <w:p w:rsidR="00E500C9" w:rsidRPr="00E159B9" w:rsidRDefault="00E500C9" w:rsidP="000A6AC8">
            <w:r w:rsidRPr="00E159B9">
              <w:t>48933</w:t>
            </w:r>
          </w:p>
        </w:tc>
      </w:tr>
      <w:tr w:rsidR="00E500C9" w:rsidTr="000A6AC8">
        <w:tc>
          <w:tcPr>
            <w:tcW w:w="719" w:type="dxa"/>
          </w:tcPr>
          <w:p w:rsidR="00E500C9" w:rsidRPr="00E159B9" w:rsidRDefault="00E500C9" w:rsidP="00E500C9">
            <w:pPr>
              <w:pStyle w:val="PlainText"/>
            </w:pPr>
            <w:r w:rsidRPr="00E159B9">
              <w:t>12</w:t>
            </w:r>
          </w:p>
        </w:tc>
        <w:tc>
          <w:tcPr>
            <w:tcW w:w="7054" w:type="dxa"/>
            <w:gridSpan w:val="5"/>
            <w:shd w:val="clear" w:color="auto" w:fill="C2D69B" w:themeFill="accent3" w:themeFillTint="99"/>
          </w:tcPr>
          <w:p w:rsidR="00E500C9" w:rsidRPr="00E159B9" w:rsidRDefault="00E500C9" w:rsidP="00E500C9">
            <w:pPr>
              <w:pStyle w:val="PlainText"/>
            </w:pPr>
            <w:r w:rsidRPr="00E159B9">
              <w:t xml:space="preserve">How many Selective licenses do you issue each year? </w:t>
            </w:r>
          </w:p>
          <w:p w:rsidR="00E500C9" w:rsidRPr="00E159B9" w:rsidRDefault="00E500C9" w:rsidP="00E500C9">
            <w:pPr>
              <w:pStyle w:val="PlainText"/>
            </w:pPr>
            <w:r w:rsidRPr="00E159B9">
              <w:t>a.            How long does a license last for?</w:t>
            </w:r>
          </w:p>
          <w:p w:rsidR="00E500C9" w:rsidRPr="00E159B9" w:rsidRDefault="00E500C9" w:rsidP="00E500C9">
            <w:pPr>
              <w:pStyle w:val="PlainText"/>
            </w:pPr>
            <w:r w:rsidRPr="00E159B9">
              <w:t>b.            What is the total sterling value of these licenses per year?</w:t>
            </w:r>
          </w:p>
          <w:p w:rsidR="00E500C9" w:rsidRPr="00E159B9" w:rsidRDefault="00E500C9" w:rsidP="000A6AC8"/>
        </w:tc>
        <w:tc>
          <w:tcPr>
            <w:tcW w:w="1469" w:type="dxa"/>
          </w:tcPr>
          <w:p w:rsidR="00E500C9" w:rsidRPr="00E159B9" w:rsidRDefault="00E500C9" w:rsidP="000A6AC8">
            <w:r w:rsidRPr="00E159B9">
              <w:t>None</w:t>
            </w:r>
          </w:p>
          <w:p w:rsidR="00E500C9" w:rsidRPr="00E159B9" w:rsidRDefault="00E500C9" w:rsidP="000A6AC8">
            <w:r w:rsidRPr="00E159B9">
              <w:t>N/A</w:t>
            </w:r>
          </w:p>
          <w:p w:rsidR="00E500C9" w:rsidRPr="00E159B9" w:rsidRDefault="00E500C9" w:rsidP="000A6AC8">
            <w:r w:rsidRPr="00E159B9">
              <w:t>N/A</w:t>
            </w:r>
          </w:p>
        </w:tc>
      </w:tr>
      <w:tr w:rsidR="008D438D" w:rsidTr="00E94064">
        <w:trPr>
          <w:trHeight w:val="547"/>
        </w:trPr>
        <w:tc>
          <w:tcPr>
            <w:tcW w:w="9242" w:type="dxa"/>
            <w:gridSpan w:val="7"/>
          </w:tcPr>
          <w:p w:rsidR="008D438D" w:rsidRPr="00E159B9" w:rsidRDefault="008D438D" w:rsidP="000A6AC8"/>
        </w:tc>
      </w:tr>
      <w:tr w:rsidR="00E159B9" w:rsidTr="00FE50E5">
        <w:tc>
          <w:tcPr>
            <w:tcW w:w="719" w:type="dxa"/>
            <w:shd w:val="clear" w:color="auto" w:fill="C2D69B" w:themeFill="accent3" w:themeFillTint="99"/>
          </w:tcPr>
          <w:p w:rsidR="00E159B9" w:rsidRPr="00E159B9" w:rsidRDefault="00E159B9" w:rsidP="00E500C9">
            <w:pPr>
              <w:pStyle w:val="PlainText"/>
            </w:pPr>
            <w:r>
              <w:t>NOTE</w:t>
            </w:r>
          </w:p>
        </w:tc>
        <w:tc>
          <w:tcPr>
            <w:tcW w:w="8523" w:type="dxa"/>
            <w:gridSpan w:val="6"/>
            <w:shd w:val="clear" w:color="auto" w:fill="C2D69B" w:themeFill="accent3" w:themeFillTint="99"/>
          </w:tcPr>
          <w:p w:rsidR="00E159B9" w:rsidRPr="00E159B9" w:rsidRDefault="00E159B9" w:rsidP="000A6AC8">
            <w:r w:rsidRPr="00E159B9">
              <w:t>Current fees for various licence types</w:t>
            </w:r>
          </w:p>
        </w:tc>
      </w:tr>
      <w:tr w:rsidR="00FE50E5" w:rsidTr="00FB10EA">
        <w:tc>
          <w:tcPr>
            <w:tcW w:w="719" w:type="dxa"/>
            <w:vMerge w:val="restart"/>
          </w:tcPr>
          <w:p w:rsidR="00FE50E5" w:rsidRPr="00E159B9" w:rsidRDefault="00FE50E5" w:rsidP="00E500C9">
            <w:pPr>
              <w:pStyle w:val="PlainText"/>
            </w:pPr>
            <w:r>
              <w:t>A</w:t>
            </w:r>
          </w:p>
        </w:tc>
        <w:tc>
          <w:tcPr>
            <w:tcW w:w="8523" w:type="dxa"/>
            <w:gridSpan w:val="6"/>
            <w:shd w:val="clear" w:color="auto" w:fill="D6E3BC" w:themeFill="accent3" w:themeFillTint="66"/>
          </w:tcPr>
          <w:p w:rsidR="00FE50E5" w:rsidRPr="00E159B9" w:rsidRDefault="00FE50E5" w:rsidP="000A6AC8">
            <w:r w:rsidRPr="00E159B9">
              <w:t>Food, drink, entertainment (Licensing Act 2003)</w:t>
            </w:r>
          </w:p>
        </w:tc>
      </w:tr>
      <w:tr w:rsidR="00FE50E5" w:rsidTr="00FE50E5">
        <w:tc>
          <w:tcPr>
            <w:tcW w:w="719" w:type="dxa"/>
            <w:vMerge/>
          </w:tcPr>
          <w:p w:rsidR="00FE50E5" w:rsidRPr="00E159B9" w:rsidRDefault="00FE50E5" w:rsidP="00E500C9">
            <w:pPr>
              <w:pStyle w:val="PlainText"/>
            </w:pPr>
          </w:p>
        </w:tc>
        <w:tc>
          <w:tcPr>
            <w:tcW w:w="5910" w:type="dxa"/>
            <w:gridSpan w:val="4"/>
            <w:shd w:val="clear" w:color="auto" w:fill="D9D9D9" w:themeFill="background1" w:themeFillShade="D9"/>
          </w:tcPr>
          <w:p w:rsidR="00FE50E5" w:rsidRDefault="00FE50E5" w:rsidP="000A6AC8">
            <w:r>
              <w:t>Bands determined by regulations, based on NDRV of premises</w:t>
            </w:r>
          </w:p>
        </w:tc>
        <w:tc>
          <w:tcPr>
            <w:tcW w:w="2613" w:type="dxa"/>
            <w:gridSpan w:val="2"/>
            <w:shd w:val="clear" w:color="auto" w:fill="D9D9D9" w:themeFill="background1" w:themeFillShade="D9"/>
          </w:tcPr>
          <w:p w:rsidR="00FE50E5" w:rsidRPr="00E159B9" w:rsidRDefault="00FE50E5" w:rsidP="000A6AC8">
            <w:r>
              <w:t>New £</w:t>
            </w:r>
          </w:p>
        </w:tc>
      </w:tr>
      <w:tr w:rsidR="00FE50E5" w:rsidTr="00FE50E5">
        <w:tc>
          <w:tcPr>
            <w:tcW w:w="719" w:type="dxa"/>
            <w:vMerge/>
          </w:tcPr>
          <w:p w:rsidR="00FE50E5" w:rsidRPr="00E159B9" w:rsidRDefault="00FE50E5" w:rsidP="00E500C9">
            <w:pPr>
              <w:pStyle w:val="PlainText"/>
            </w:pPr>
          </w:p>
        </w:tc>
        <w:tc>
          <w:tcPr>
            <w:tcW w:w="5910" w:type="dxa"/>
            <w:gridSpan w:val="4"/>
          </w:tcPr>
          <w:p w:rsidR="00FE50E5" w:rsidRPr="00E159B9" w:rsidRDefault="00FE50E5" w:rsidP="000A6AC8">
            <w:r>
              <w:t>Band A</w:t>
            </w:r>
          </w:p>
        </w:tc>
        <w:tc>
          <w:tcPr>
            <w:tcW w:w="2613" w:type="dxa"/>
            <w:gridSpan w:val="2"/>
          </w:tcPr>
          <w:p w:rsidR="00FE50E5" w:rsidRPr="00E159B9" w:rsidRDefault="00FE50E5" w:rsidP="000A6AC8">
            <w:r>
              <w:t>100</w:t>
            </w:r>
          </w:p>
        </w:tc>
      </w:tr>
      <w:tr w:rsidR="00FE50E5" w:rsidTr="00FE50E5">
        <w:tc>
          <w:tcPr>
            <w:tcW w:w="719" w:type="dxa"/>
            <w:vMerge/>
          </w:tcPr>
          <w:p w:rsidR="00FE50E5" w:rsidRPr="00E159B9" w:rsidRDefault="00FE50E5" w:rsidP="00E500C9">
            <w:pPr>
              <w:pStyle w:val="PlainText"/>
            </w:pPr>
          </w:p>
        </w:tc>
        <w:tc>
          <w:tcPr>
            <w:tcW w:w="5910" w:type="dxa"/>
            <w:gridSpan w:val="4"/>
          </w:tcPr>
          <w:p w:rsidR="00FE50E5" w:rsidRPr="00E159B9" w:rsidRDefault="00FE50E5" w:rsidP="000A6AC8">
            <w:r>
              <w:t>Band B</w:t>
            </w:r>
          </w:p>
        </w:tc>
        <w:tc>
          <w:tcPr>
            <w:tcW w:w="2613" w:type="dxa"/>
            <w:gridSpan w:val="2"/>
          </w:tcPr>
          <w:p w:rsidR="00FE50E5" w:rsidRPr="00E159B9" w:rsidRDefault="00FE50E5" w:rsidP="000A6AC8">
            <w:r>
              <w:t>190</w:t>
            </w:r>
          </w:p>
        </w:tc>
      </w:tr>
      <w:tr w:rsidR="00FE50E5" w:rsidTr="00FE50E5">
        <w:tc>
          <w:tcPr>
            <w:tcW w:w="719" w:type="dxa"/>
            <w:vMerge/>
          </w:tcPr>
          <w:p w:rsidR="00FE50E5" w:rsidRPr="00E159B9" w:rsidRDefault="00FE50E5" w:rsidP="00E500C9">
            <w:pPr>
              <w:pStyle w:val="PlainText"/>
            </w:pPr>
          </w:p>
        </w:tc>
        <w:tc>
          <w:tcPr>
            <w:tcW w:w="5910" w:type="dxa"/>
            <w:gridSpan w:val="4"/>
          </w:tcPr>
          <w:p w:rsidR="00FE50E5" w:rsidRPr="00E159B9" w:rsidRDefault="00FE50E5" w:rsidP="000A6AC8">
            <w:r>
              <w:t>Band C</w:t>
            </w:r>
          </w:p>
        </w:tc>
        <w:tc>
          <w:tcPr>
            <w:tcW w:w="2613" w:type="dxa"/>
            <w:gridSpan w:val="2"/>
          </w:tcPr>
          <w:p w:rsidR="00FE50E5" w:rsidRPr="00E159B9" w:rsidRDefault="00FE50E5" w:rsidP="000A6AC8">
            <w:r>
              <w:t>315</w:t>
            </w:r>
          </w:p>
        </w:tc>
      </w:tr>
      <w:tr w:rsidR="00FE50E5" w:rsidTr="00FE50E5">
        <w:tc>
          <w:tcPr>
            <w:tcW w:w="719" w:type="dxa"/>
            <w:vMerge/>
          </w:tcPr>
          <w:p w:rsidR="00FE50E5" w:rsidRPr="00E159B9" w:rsidRDefault="00FE50E5" w:rsidP="00E500C9">
            <w:pPr>
              <w:pStyle w:val="PlainText"/>
            </w:pPr>
          </w:p>
        </w:tc>
        <w:tc>
          <w:tcPr>
            <w:tcW w:w="5910" w:type="dxa"/>
            <w:gridSpan w:val="4"/>
          </w:tcPr>
          <w:p w:rsidR="00FE50E5" w:rsidRPr="00E159B9" w:rsidRDefault="00FE50E5" w:rsidP="000A6AC8">
            <w:r>
              <w:t>Band D</w:t>
            </w:r>
          </w:p>
        </w:tc>
        <w:tc>
          <w:tcPr>
            <w:tcW w:w="2613" w:type="dxa"/>
            <w:gridSpan w:val="2"/>
          </w:tcPr>
          <w:p w:rsidR="00FE50E5" w:rsidRPr="00E159B9" w:rsidRDefault="00FE50E5" w:rsidP="000A6AC8">
            <w:r>
              <w:t>450</w:t>
            </w:r>
          </w:p>
        </w:tc>
      </w:tr>
      <w:tr w:rsidR="00FE50E5" w:rsidTr="00FE50E5">
        <w:tc>
          <w:tcPr>
            <w:tcW w:w="719" w:type="dxa"/>
            <w:vMerge/>
          </w:tcPr>
          <w:p w:rsidR="00FE50E5" w:rsidRPr="00E159B9" w:rsidRDefault="00FE50E5" w:rsidP="00E500C9">
            <w:pPr>
              <w:pStyle w:val="PlainText"/>
            </w:pPr>
          </w:p>
        </w:tc>
        <w:tc>
          <w:tcPr>
            <w:tcW w:w="5910" w:type="dxa"/>
            <w:gridSpan w:val="4"/>
          </w:tcPr>
          <w:p w:rsidR="00FE50E5" w:rsidRPr="00E159B9" w:rsidRDefault="00FE50E5" w:rsidP="000A6AC8">
            <w:r>
              <w:t>Band E</w:t>
            </w:r>
          </w:p>
        </w:tc>
        <w:tc>
          <w:tcPr>
            <w:tcW w:w="2613" w:type="dxa"/>
            <w:gridSpan w:val="2"/>
          </w:tcPr>
          <w:p w:rsidR="00FE50E5" w:rsidRPr="00E159B9" w:rsidRDefault="00FE50E5" w:rsidP="000A6AC8">
            <w:r>
              <w:t>635</w:t>
            </w:r>
          </w:p>
        </w:tc>
      </w:tr>
      <w:tr w:rsidR="00FE50E5" w:rsidTr="0013490F">
        <w:tc>
          <w:tcPr>
            <w:tcW w:w="719" w:type="dxa"/>
            <w:vMerge/>
          </w:tcPr>
          <w:p w:rsidR="00FE50E5" w:rsidRPr="00E159B9" w:rsidRDefault="00FE50E5" w:rsidP="00E500C9">
            <w:pPr>
              <w:pStyle w:val="PlainText"/>
            </w:pPr>
          </w:p>
        </w:tc>
        <w:tc>
          <w:tcPr>
            <w:tcW w:w="8523" w:type="dxa"/>
            <w:gridSpan w:val="6"/>
          </w:tcPr>
          <w:p w:rsidR="00FE50E5" w:rsidRPr="00E159B9" w:rsidRDefault="00FE50E5" w:rsidP="000A6AC8">
            <w:r>
              <w:t>Additional fees may apply as set out in the regulations for large events and/or primary sale of alcohol in band D or E premises</w:t>
            </w:r>
          </w:p>
        </w:tc>
      </w:tr>
      <w:tr w:rsidR="00FE50E5" w:rsidTr="00567C70">
        <w:tc>
          <w:tcPr>
            <w:tcW w:w="719" w:type="dxa"/>
            <w:vMerge w:val="restart"/>
          </w:tcPr>
          <w:p w:rsidR="00FE50E5" w:rsidRPr="00E159B9" w:rsidRDefault="00FE50E5" w:rsidP="00E500C9">
            <w:pPr>
              <w:pStyle w:val="PlainText"/>
            </w:pPr>
            <w:r>
              <w:t>B</w:t>
            </w:r>
          </w:p>
        </w:tc>
        <w:tc>
          <w:tcPr>
            <w:tcW w:w="8523" w:type="dxa"/>
            <w:gridSpan w:val="6"/>
            <w:shd w:val="clear" w:color="auto" w:fill="D6E3BC" w:themeFill="accent3" w:themeFillTint="66"/>
          </w:tcPr>
          <w:p w:rsidR="00FE50E5" w:rsidRPr="00E159B9" w:rsidRDefault="00FE50E5" w:rsidP="000A6AC8">
            <w:r w:rsidRPr="00E159B9">
              <w:t>Taxi licences</w:t>
            </w:r>
          </w:p>
        </w:tc>
      </w:tr>
      <w:tr w:rsidR="00FE50E5" w:rsidTr="00FE50E5">
        <w:tc>
          <w:tcPr>
            <w:tcW w:w="719" w:type="dxa"/>
            <w:vMerge/>
          </w:tcPr>
          <w:p w:rsidR="00FE50E5" w:rsidRDefault="00FE50E5" w:rsidP="00E500C9">
            <w:pPr>
              <w:pStyle w:val="PlainText"/>
            </w:pPr>
          </w:p>
        </w:tc>
        <w:tc>
          <w:tcPr>
            <w:tcW w:w="3500" w:type="dxa"/>
            <w:shd w:val="clear" w:color="auto" w:fill="D9D9D9" w:themeFill="background1" w:themeFillShade="D9"/>
          </w:tcPr>
          <w:p w:rsidR="00FE50E5" w:rsidRPr="00E159B9" w:rsidRDefault="00FE50E5" w:rsidP="00E500C9">
            <w:pPr>
              <w:pStyle w:val="PlainText"/>
            </w:pPr>
          </w:p>
        </w:tc>
        <w:tc>
          <w:tcPr>
            <w:tcW w:w="2410" w:type="dxa"/>
            <w:gridSpan w:val="3"/>
            <w:shd w:val="clear" w:color="auto" w:fill="D9D9D9" w:themeFill="background1" w:themeFillShade="D9"/>
          </w:tcPr>
          <w:p w:rsidR="00FE50E5" w:rsidRPr="00E159B9" w:rsidRDefault="00FE50E5" w:rsidP="000A6AC8">
            <w:pPr>
              <w:pStyle w:val="PlainText"/>
            </w:pPr>
            <w:r>
              <w:t>New £</w:t>
            </w:r>
          </w:p>
        </w:tc>
        <w:tc>
          <w:tcPr>
            <w:tcW w:w="2613" w:type="dxa"/>
            <w:gridSpan w:val="2"/>
            <w:shd w:val="clear" w:color="auto" w:fill="D9D9D9" w:themeFill="background1" w:themeFillShade="D9"/>
          </w:tcPr>
          <w:p w:rsidR="00FE50E5" w:rsidRPr="00E159B9" w:rsidRDefault="00FE50E5" w:rsidP="000A6AC8">
            <w:r>
              <w:t>Renewal £</w:t>
            </w:r>
          </w:p>
        </w:tc>
      </w:tr>
      <w:tr w:rsidR="00FE50E5" w:rsidTr="00FE50E5">
        <w:tc>
          <w:tcPr>
            <w:tcW w:w="719" w:type="dxa"/>
            <w:vMerge/>
          </w:tcPr>
          <w:p w:rsidR="00FE50E5" w:rsidRPr="00E159B9" w:rsidRDefault="00FE50E5" w:rsidP="00E500C9">
            <w:pPr>
              <w:pStyle w:val="PlainText"/>
            </w:pPr>
          </w:p>
        </w:tc>
        <w:tc>
          <w:tcPr>
            <w:tcW w:w="3500" w:type="dxa"/>
          </w:tcPr>
          <w:p w:rsidR="00FE50E5" w:rsidRPr="00E159B9" w:rsidRDefault="00FE50E5" w:rsidP="00E500C9">
            <w:pPr>
              <w:pStyle w:val="PlainText"/>
            </w:pPr>
            <w:r>
              <w:t>Vehicle</w:t>
            </w:r>
          </w:p>
        </w:tc>
        <w:tc>
          <w:tcPr>
            <w:tcW w:w="2410" w:type="dxa"/>
            <w:gridSpan w:val="3"/>
          </w:tcPr>
          <w:p w:rsidR="00FE50E5" w:rsidRPr="00E159B9" w:rsidRDefault="00FE50E5" w:rsidP="00E500C9">
            <w:pPr>
              <w:pStyle w:val="PlainText"/>
            </w:pPr>
            <w:r>
              <w:t>211</w:t>
            </w:r>
          </w:p>
        </w:tc>
        <w:tc>
          <w:tcPr>
            <w:tcW w:w="2613" w:type="dxa"/>
            <w:gridSpan w:val="2"/>
          </w:tcPr>
          <w:p w:rsidR="00FE50E5" w:rsidRPr="00E159B9" w:rsidRDefault="00FE50E5" w:rsidP="000A6AC8">
            <w:r>
              <w:t>211</w:t>
            </w:r>
          </w:p>
        </w:tc>
      </w:tr>
      <w:tr w:rsidR="00FE50E5" w:rsidTr="00FE50E5">
        <w:tc>
          <w:tcPr>
            <w:tcW w:w="719" w:type="dxa"/>
            <w:vMerge/>
          </w:tcPr>
          <w:p w:rsidR="00FE50E5" w:rsidRPr="00E159B9" w:rsidRDefault="00FE50E5" w:rsidP="00E500C9">
            <w:pPr>
              <w:pStyle w:val="PlainText"/>
            </w:pPr>
          </w:p>
        </w:tc>
        <w:tc>
          <w:tcPr>
            <w:tcW w:w="3500" w:type="dxa"/>
          </w:tcPr>
          <w:p w:rsidR="00FE50E5" w:rsidRDefault="00FE50E5" w:rsidP="00E500C9">
            <w:pPr>
              <w:pStyle w:val="PlainText"/>
            </w:pPr>
            <w:r>
              <w:t>Euro 6 vehicle</w:t>
            </w:r>
          </w:p>
        </w:tc>
        <w:tc>
          <w:tcPr>
            <w:tcW w:w="2410" w:type="dxa"/>
            <w:gridSpan w:val="3"/>
          </w:tcPr>
          <w:p w:rsidR="00FE50E5" w:rsidRDefault="00FE50E5" w:rsidP="00E500C9">
            <w:pPr>
              <w:pStyle w:val="PlainText"/>
            </w:pPr>
            <w:r>
              <w:t>106</w:t>
            </w:r>
          </w:p>
        </w:tc>
        <w:tc>
          <w:tcPr>
            <w:tcW w:w="2613" w:type="dxa"/>
            <w:gridSpan w:val="2"/>
          </w:tcPr>
          <w:p w:rsidR="00FE50E5" w:rsidRPr="00E159B9" w:rsidRDefault="00FE50E5" w:rsidP="000A6AC8">
            <w:r>
              <w:t>106</w:t>
            </w:r>
          </w:p>
        </w:tc>
      </w:tr>
      <w:tr w:rsidR="00FE50E5" w:rsidTr="00FE50E5">
        <w:tc>
          <w:tcPr>
            <w:tcW w:w="719" w:type="dxa"/>
            <w:vMerge/>
          </w:tcPr>
          <w:p w:rsidR="00FE50E5" w:rsidRPr="00E159B9" w:rsidRDefault="00FE50E5" w:rsidP="00E500C9">
            <w:pPr>
              <w:pStyle w:val="PlainText"/>
            </w:pPr>
          </w:p>
        </w:tc>
        <w:tc>
          <w:tcPr>
            <w:tcW w:w="3500" w:type="dxa"/>
          </w:tcPr>
          <w:p w:rsidR="00FE50E5" w:rsidRPr="00E159B9" w:rsidRDefault="00FE50E5" w:rsidP="00E500C9">
            <w:pPr>
              <w:pStyle w:val="PlainText"/>
            </w:pPr>
            <w:r>
              <w:t>Operator 1 vehicle</w:t>
            </w:r>
          </w:p>
        </w:tc>
        <w:tc>
          <w:tcPr>
            <w:tcW w:w="2410" w:type="dxa"/>
            <w:gridSpan w:val="3"/>
          </w:tcPr>
          <w:p w:rsidR="00FE50E5" w:rsidRPr="00E159B9" w:rsidRDefault="00FE50E5" w:rsidP="00E500C9">
            <w:pPr>
              <w:pStyle w:val="PlainText"/>
            </w:pPr>
            <w:r>
              <w:t>391</w:t>
            </w:r>
          </w:p>
        </w:tc>
        <w:tc>
          <w:tcPr>
            <w:tcW w:w="2613" w:type="dxa"/>
            <w:gridSpan w:val="2"/>
          </w:tcPr>
          <w:p w:rsidR="00FE50E5" w:rsidRPr="00E159B9" w:rsidRDefault="00FE50E5" w:rsidP="000A6AC8">
            <w:r>
              <w:t>391</w:t>
            </w:r>
          </w:p>
        </w:tc>
      </w:tr>
      <w:tr w:rsidR="00FE50E5" w:rsidTr="00FE50E5">
        <w:tc>
          <w:tcPr>
            <w:tcW w:w="719" w:type="dxa"/>
            <w:vMerge/>
          </w:tcPr>
          <w:p w:rsidR="00FE50E5" w:rsidRPr="00E159B9" w:rsidRDefault="00FE50E5" w:rsidP="00E500C9">
            <w:pPr>
              <w:pStyle w:val="PlainText"/>
            </w:pPr>
          </w:p>
        </w:tc>
        <w:tc>
          <w:tcPr>
            <w:tcW w:w="3500" w:type="dxa"/>
          </w:tcPr>
          <w:p w:rsidR="00FE50E5" w:rsidRDefault="00FE50E5" w:rsidP="00E500C9">
            <w:pPr>
              <w:pStyle w:val="PlainText"/>
            </w:pPr>
            <w:r>
              <w:t>Operator 2-20</w:t>
            </w:r>
            <w:r w:rsidRPr="000A6AC8">
              <w:t xml:space="preserve"> vehicle</w:t>
            </w:r>
            <w:r>
              <w:t>s</w:t>
            </w:r>
          </w:p>
        </w:tc>
        <w:tc>
          <w:tcPr>
            <w:tcW w:w="2410" w:type="dxa"/>
            <w:gridSpan w:val="3"/>
          </w:tcPr>
          <w:p w:rsidR="00FE50E5" w:rsidRPr="00E159B9" w:rsidRDefault="00FE50E5" w:rsidP="00E500C9">
            <w:pPr>
              <w:pStyle w:val="PlainText"/>
            </w:pPr>
            <w:r>
              <w:t>465</w:t>
            </w:r>
          </w:p>
        </w:tc>
        <w:tc>
          <w:tcPr>
            <w:tcW w:w="2613" w:type="dxa"/>
            <w:gridSpan w:val="2"/>
          </w:tcPr>
          <w:p w:rsidR="00FE50E5" w:rsidRPr="00E159B9" w:rsidRDefault="00FE50E5" w:rsidP="000A6AC8">
            <w:r>
              <w:t>465</w:t>
            </w:r>
          </w:p>
        </w:tc>
      </w:tr>
      <w:tr w:rsidR="00FE50E5" w:rsidTr="00FE50E5">
        <w:tc>
          <w:tcPr>
            <w:tcW w:w="719" w:type="dxa"/>
            <w:vMerge/>
          </w:tcPr>
          <w:p w:rsidR="00FE50E5" w:rsidRPr="00E159B9" w:rsidRDefault="00FE50E5" w:rsidP="00E500C9">
            <w:pPr>
              <w:pStyle w:val="PlainText"/>
            </w:pPr>
          </w:p>
        </w:tc>
        <w:tc>
          <w:tcPr>
            <w:tcW w:w="3500" w:type="dxa"/>
          </w:tcPr>
          <w:p w:rsidR="00FE50E5" w:rsidRDefault="00FE50E5" w:rsidP="000A6AC8">
            <w:pPr>
              <w:pStyle w:val="PlainText"/>
            </w:pPr>
            <w:r w:rsidRPr="000A6AC8">
              <w:t xml:space="preserve">Operator </w:t>
            </w:r>
            <w:r>
              <w:t>21+v</w:t>
            </w:r>
            <w:r w:rsidRPr="000A6AC8">
              <w:t>ehicle</w:t>
            </w:r>
            <w:r>
              <w:t>s</w:t>
            </w:r>
          </w:p>
        </w:tc>
        <w:tc>
          <w:tcPr>
            <w:tcW w:w="2410" w:type="dxa"/>
            <w:gridSpan w:val="3"/>
          </w:tcPr>
          <w:p w:rsidR="00FE50E5" w:rsidRPr="00E159B9" w:rsidRDefault="00FE50E5" w:rsidP="00E500C9">
            <w:pPr>
              <w:pStyle w:val="PlainText"/>
            </w:pPr>
            <w:r>
              <w:t>550</w:t>
            </w:r>
          </w:p>
        </w:tc>
        <w:tc>
          <w:tcPr>
            <w:tcW w:w="2613" w:type="dxa"/>
            <w:gridSpan w:val="2"/>
          </w:tcPr>
          <w:p w:rsidR="00FE50E5" w:rsidRPr="00E159B9" w:rsidRDefault="00FE50E5" w:rsidP="000A6AC8">
            <w:r>
              <w:t>550</w:t>
            </w:r>
          </w:p>
        </w:tc>
      </w:tr>
      <w:tr w:rsidR="00FE50E5" w:rsidTr="00FE50E5">
        <w:tc>
          <w:tcPr>
            <w:tcW w:w="719" w:type="dxa"/>
            <w:vMerge/>
          </w:tcPr>
          <w:p w:rsidR="00FE50E5" w:rsidRPr="00E159B9" w:rsidRDefault="00FE50E5" w:rsidP="00E500C9">
            <w:pPr>
              <w:pStyle w:val="PlainText"/>
            </w:pPr>
          </w:p>
        </w:tc>
        <w:tc>
          <w:tcPr>
            <w:tcW w:w="3500" w:type="dxa"/>
          </w:tcPr>
          <w:p w:rsidR="00FE50E5" w:rsidRPr="00E159B9" w:rsidRDefault="00FE50E5" w:rsidP="00E500C9">
            <w:pPr>
              <w:pStyle w:val="PlainText"/>
            </w:pPr>
            <w:r>
              <w:t>Driver 1 year</w:t>
            </w:r>
          </w:p>
        </w:tc>
        <w:tc>
          <w:tcPr>
            <w:tcW w:w="2410" w:type="dxa"/>
            <w:gridSpan w:val="3"/>
          </w:tcPr>
          <w:p w:rsidR="00FE50E5" w:rsidRPr="00E159B9" w:rsidRDefault="00FE50E5" w:rsidP="00E500C9">
            <w:pPr>
              <w:pStyle w:val="PlainText"/>
            </w:pPr>
            <w:r>
              <w:t>98</w:t>
            </w:r>
          </w:p>
        </w:tc>
        <w:tc>
          <w:tcPr>
            <w:tcW w:w="2613" w:type="dxa"/>
            <w:gridSpan w:val="2"/>
          </w:tcPr>
          <w:p w:rsidR="00FE50E5" w:rsidRPr="00E159B9" w:rsidRDefault="00FE50E5" w:rsidP="000A6AC8">
            <w:r>
              <w:t>79</w:t>
            </w:r>
          </w:p>
        </w:tc>
      </w:tr>
      <w:tr w:rsidR="00FE50E5" w:rsidTr="00FE50E5">
        <w:tc>
          <w:tcPr>
            <w:tcW w:w="719" w:type="dxa"/>
            <w:vMerge/>
          </w:tcPr>
          <w:p w:rsidR="00FE50E5" w:rsidRPr="00E159B9" w:rsidRDefault="00FE50E5" w:rsidP="00E500C9">
            <w:pPr>
              <w:pStyle w:val="PlainText"/>
            </w:pPr>
          </w:p>
        </w:tc>
        <w:tc>
          <w:tcPr>
            <w:tcW w:w="3500" w:type="dxa"/>
          </w:tcPr>
          <w:p w:rsidR="00FE50E5" w:rsidRDefault="00FE50E5" w:rsidP="00E500C9">
            <w:pPr>
              <w:pStyle w:val="PlainText"/>
            </w:pPr>
            <w:r>
              <w:t>Driver 2</w:t>
            </w:r>
            <w:r w:rsidRPr="00FE50E5">
              <w:t xml:space="preserve"> year</w:t>
            </w:r>
            <w:r>
              <w:t>s</w:t>
            </w:r>
          </w:p>
        </w:tc>
        <w:tc>
          <w:tcPr>
            <w:tcW w:w="2410" w:type="dxa"/>
            <w:gridSpan w:val="3"/>
          </w:tcPr>
          <w:p w:rsidR="00FE50E5" w:rsidRPr="00E159B9" w:rsidRDefault="00FE50E5" w:rsidP="00E500C9">
            <w:pPr>
              <w:pStyle w:val="PlainText"/>
            </w:pPr>
            <w:r>
              <w:t>151</w:t>
            </w:r>
          </w:p>
        </w:tc>
        <w:tc>
          <w:tcPr>
            <w:tcW w:w="2613" w:type="dxa"/>
            <w:gridSpan w:val="2"/>
          </w:tcPr>
          <w:p w:rsidR="00FE50E5" w:rsidRPr="00E159B9" w:rsidRDefault="00FE50E5" w:rsidP="000A6AC8">
            <w:r>
              <w:t>132</w:t>
            </w:r>
          </w:p>
        </w:tc>
      </w:tr>
      <w:tr w:rsidR="00FE50E5" w:rsidTr="00FE50E5">
        <w:tc>
          <w:tcPr>
            <w:tcW w:w="719" w:type="dxa"/>
            <w:vMerge/>
          </w:tcPr>
          <w:p w:rsidR="00FE50E5" w:rsidRPr="00E159B9" w:rsidRDefault="00FE50E5" w:rsidP="00E500C9">
            <w:pPr>
              <w:pStyle w:val="PlainText"/>
            </w:pPr>
          </w:p>
        </w:tc>
        <w:tc>
          <w:tcPr>
            <w:tcW w:w="3500" w:type="dxa"/>
          </w:tcPr>
          <w:p w:rsidR="00FE50E5" w:rsidRDefault="00FE50E5" w:rsidP="00FE50E5">
            <w:pPr>
              <w:pStyle w:val="PlainText"/>
            </w:pPr>
            <w:r w:rsidRPr="00FE50E5">
              <w:t xml:space="preserve">Driver </w:t>
            </w:r>
            <w:r>
              <w:t>3</w:t>
            </w:r>
            <w:r w:rsidRPr="00FE50E5">
              <w:t xml:space="preserve"> year</w:t>
            </w:r>
            <w:r>
              <w:t>s</w:t>
            </w:r>
          </w:p>
        </w:tc>
        <w:tc>
          <w:tcPr>
            <w:tcW w:w="2410" w:type="dxa"/>
            <w:gridSpan w:val="3"/>
          </w:tcPr>
          <w:p w:rsidR="00FE50E5" w:rsidRPr="00E159B9" w:rsidRDefault="00FE50E5" w:rsidP="00E500C9">
            <w:pPr>
              <w:pStyle w:val="PlainText"/>
            </w:pPr>
            <w:r>
              <w:t>210</w:t>
            </w:r>
          </w:p>
        </w:tc>
        <w:tc>
          <w:tcPr>
            <w:tcW w:w="2613" w:type="dxa"/>
            <w:gridSpan w:val="2"/>
          </w:tcPr>
          <w:p w:rsidR="00FE50E5" w:rsidRPr="00E159B9" w:rsidRDefault="00FE50E5" w:rsidP="000A6AC8">
            <w:r>
              <w:t>191</w:t>
            </w:r>
          </w:p>
        </w:tc>
      </w:tr>
      <w:tr w:rsidR="00FE50E5" w:rsidTr="003D4175">
        <w:tc>
          <w:tcPr>
            <w:tcW w:w="719" w:type="dxa"/>
            <w:vMerge w:val="restart"/>
          </w:tcPr>
          <w:p w:rsidR="00FE50E5" w:rsidRPr="00E159B9" w:rsidRDefault="00FE50E5" w:rsidP="00E159B9">
            <w:pPr>
              <w:pStyle w:val="PlainText"/>
            </w:pPr>
            <w:r>
              <w:t>C</w:t>
            </w:r>
          </w:p>
        </w:tc>
        <w:tc>
          <w:tcPr>
            <w:tcW w:w="8523" w:type="dxa"/>
            <w:gridSpan w:val="6"/>
            <w:shd w:val="clear" w:color="auto" w:fill="D6E3BC" w:themeFill="accent3" w:themeFillTint="66"/>
          </w:tcPr>
          <w:p w:rsidR="00FE50E5" w:rsidRPr="00E159B9" w:rsidRDefault="00FE50E5" w:rsidP="000A6AC8">
            <w:r>
              <w:t>Fireworks / explosives</w:t>
            </w:r>
          </w:p>
        </w:tc>
      </w:tr>
      <w:tr w:rsidR="00FE50E5" w:rsidTr="00FE50E5">
        <w:tc>
          <w:tcPr>
            <w:tcW w:w="719" w:type="dxa"/>
            <w:vMerge/>
          </w:tcPr>
          <w:p w:rsidR="00FE50E5" w:rsidRDefault="00FE50E5" w:rsidP="00E159B9">
            <w:pPr>
              <w:pStyle w:val="PlainText"/>
            </w:pPr>
          </w:p>
        </w:tc>
        <w:tc>
          <w:tcPr>
            <w:tcW w:w="3500" w:type="dxa"/>
            <w:shd w:val="clear" w:color="auto" w:fill="D9D9D9" w:themeFill="background1" w:themeFillShade="D9"/>
          </w:tcPr>
          <w:p w:rsidR="00FE50E5" w:rsidRDefault="00FE50E5" w:rsidP="000A6AC8"/>
        </w:tc>
        <w:tc>
          <w:tcPr>
            <w:tcW w:w="2410" w:type="dxa"/>
            <w:gridSpan w:val="3"/>
            <w:shd w:val="clear" w:color="auto" w:fill="D9D9D9" w:themeFill="background1" w:themeFillShade="D9"/>
          </w:tcPr>
          <w:p w:rsidR="00FE50E5" w:rsidRDefault="00FE50E5" w:rsidP="000A6AC8">
            <w:r>
              <w:t>New £</w:t>
            </w:r>
          </w:p>
        </w:tc>
        <w:tc>
          <w:tcPr>
            <w:tcW w:w="2613" w:type="dxa"/>
            <w:gridSpan w:val="2"/>
            <w:shd w:val="clear" w:color="auto" w:fill="D9D9D9" w:themeFill="background1" w:themeFillShade="D9"/>
          </w:tcPr>
          <w:p w:rsidR="00FE50E5" w:rsidRPr="00E159B9" w:rsidRDefault="00FE50E5" w:rsidP="000A6AC8">
            <w:r>
              <w:t>Renewal £</w:t>
            </w:r>
          </w:p>
        </w:tc>
      </w:tr>
      <w:tr w:rsidR="00FE50E5" w:rsidTr="00FE50E5">
        <w:tc>
          <w:tcPr>
            <w:tcW w:w="719" w:type="dxa"/>
            <w:vMerge/>
          </w:tcPr>
          <w:p w:rsidR="00FE50E5" w:rsidRDefault="00FE50E5" w:rsidP="00E159B9">
            <w:pPr>
              <w:pStyle w:val="PlainText"/>
            </w:pPr>
          </w:p>
        </w:tc>
        <w:tc>
          <w:tcPr>
            <w:tcW w:w="3500" w:type="dxa"/>
          </w:tcPr>
          <w:p w:rsidR="00FE50E5" w:rsidRDefault="00FE50E5" w:rsidP="000A6AC8">
            <w:r>
              <w:t>Storage licence</w:t>
            </w:r>
          </w:p>
        </w:tc>
        <w:tc>
          <w:tcPr>
            <w:tcW w:w="2410" w:type="dxa"/>
            <w:gridSpan w:val="3"/>
          </w:tcPr>
          <w:p w:rsidR="00FE50E5" w:rsidRDefault="00FE50E5" w:rsidP="000A6AC8">
            <w:r>
              <w:t>109</w:t>
            </w:r>
          </w:p>
        </w:tc>
        <w:tc>
          <w:tcPr>
            <w:tcW w:w="2613" w:type="dxa"/>
            <w:gridSpan w:val="2"/>
          </w:tcPr>
          <w:p w:rsidR="00FE50E5" w:rsidRPr="00E159B9" w:rsidRDefault="00FE50E5" w:rsidP="000A6AC8">
            <w:r>
              <w:t>54</w:t>
            </w:r>
          </w:p>
        </w:tc>
      </w:tr>
      <w:tr w:rsidR="00FE50E5" w:rsidTr="00FE50E5">
        <w:tc>
          <w:tcPr>
            <w:tcW w:w="719" w:type="dxa"/>
            <w:vMerge/>
          </w:tcPr>
          <w:p w:rsidR="00FE50E5" w:rsidRDefault="00FE50E5" w:rsidP="00E159B9">
            <w:pPr>
              <w:pStyle w:val="PlainText"/>
            </w:pPr>
          </w:p>
        </w:tc>
        <w:tc>
          <w:tcPr>
            <w:tcW w:w="3500" w:type="dxa"/>
          </w:tcPr>
          <w:p w:rsidR="00FE50E5" w:rsidRDefault="00FE50E5" w:rsidP="000A6AC8">
            <w:r>
              <w:t>Annual licence to sell fireworks</w:t>
            </w:r>
          </w:p>
        </w:tc>
        <w:tc>
          <w:tcPr>
            <w:tcW w:w="2410" w:type="dxa"/>
            <w:gridSpan w:val="3"/>
          </w:tcPr>
          <w:p w:rsidR="00FE50E5" w:rsidRDefault="00FE50E5" w:rsidP="000A6AC8">
            <w:r>
              <w:t>500</w:t>
            </w:r>
          </w:p>
        </w:tc>
        <w:tc>
          <w:tcPr>
            <w:tcW w:w="2613" w:type="dxa"/>
            <w:gridSpan w:val="2"/>
          </w:tcPr>
          <w:p w:rsidR="00FE50E5" w:rsidRPr="00E159B9" w:rsidRDefault="00FE50E5" w:rsidP="000A6AC8">
            <w:r>
              <w:t>500</w:t>
            </w:r>
          </w:p>
        </w:tc>
      </w:tr>
      <w:tr w:rsidR="00FE50E5" w:rsidTr="00C93968">
        <w:tc>
          <w:tcPr>
            <w:tcW w:w="719" w:type="dxa"/>
            <w:vMerge w:val="restart"/>
          </w:tcPr>
          <w:p w:rsidR="00FE50E5" w:rsidRPr="00E159B9" w:rsidRDefault="00FE50E5" w:rsidP="00E159B9">
            <w:pPr>
              <w:pStyle w:val="PlainText"/>
            </w:pPr>
            <w:r>
              <w:t>D</w:t>
            </w:r>
          </w:p>
        </w:tc>
        <w:tc>
          <w:tcPr>
            <w:tcW w:w="8523" w:type="dxa"/>
            <w:gridSpan w:val="6"/>
            <w:shd w:val="clear" w:color="auto" w:fill="D6E3BC" w:themeFill="accent3" w:themeFillTint="66"/>
          </w:tcPr>
          <w:p w:rsidR="00FE50E5" w:rsidRPr="00E159B9" w:rsidRDefault="00FE50E5" w:rsidP="000A6AC8">
            <w:r w:rsidRPr="00E159B9">
              <w:t>Street trading</w:t>
            </w:r>
          </w:p>
        </w:tc>
      </w:tr>
      <w:tr w:rsidR="00FE50E5" w:rsidTr="00FE50E5">
        <w:tc>
          <w:tcPr>
            <w:tcW w:w="719" w:type="dxa"/>
            <w:vMerge/>
          </w:tcPr>
          <w:p w:rsidR="00FE50E5" w:rsidRPr="00E159B9" w:rsidRDefault="00FE50E5" w:rsidP="00E500C9">
            <w:pPr>
              <w:pStyle w:val="PlainText"/>
            </w:pPr>
          </w:p>
        </w:tc>
        <w:tc>
          <w:tcPr>
            <w:tcW w:w="5910" w:type="dxa"/>
            <w:gridSpan w:val="4"/>
            <w:shd w:val="clear" w:color="auto" w:fill="D9D9D9" w:themeFill="background1" w:themeFillShade="D9"/>
          </w:tcPr>
          <w:p w:rsidR="00FE50E5" w:rsidRPr="00E159B9" w:rsidRDefault="00FE50E5" w:rsidP="00E500C9">
            <w:pPr>
              <w:pStyle w:val="PlainText"/>
            </w:pPr>
          </w:p>
        </w:tc>
        <w:tc>
          <w:tcPr>
            <w:tcW w:w="2613" w:type="dxa"/>
            <w:gridSpan w:val="2"/>
            <w:shd w:val="clear" w:color="auto" w:fill="D9D9D9" w:themeFill="background1" w:themeFillShade="D9"/>
          </w:tcPr>
          <w:p w:rsidR="00FE50E5" w:rsidRPr="00E159B9" w:rsidRDefault="00FE50E5" w:rsidP="000A6AC8">
            <w:r>
              <w:t>New £</w:t>
            </w:r>
          </w:p>
        </w:tc>
      </w:tr>
      <w:tr w:rsidR="00FE50E5" w:rsidTr="00FE50E5">
        <w:tc>
          <w:tcPr>
            <w:tcW w:w="719" w:type="dxa"/>
            <w:vMerge/>
          </w:tcPr>
          <w:p w:rsidR="00FE50E5" w:rsidRPr="00E159B9" w:rsidRDefault="00FE50E5" w:rsidP="00E500C9">
            <w:pPr>
              <w:pStyle w:val="PlainText"/>
            </w:pPr>
          </w:p>
        </w:tc>
        <w:tc>
          <w:tcPr>
            <w:tcW w:w="5910" w:type="dxa"/>
            <w:gridSpan w:val="4"/>
            <w:vAlign w:val="center"/>
          </w:tcPr>
          <w:p w:rsidR="00FE50E5" w:rsidRPr="008A1270" w:rsidRDefault="00FE50E5" w:rsidP="000A6AC8">
            <w:pPr>
              <w:rPr>
                <w:rFonts w:cs="Arial"/>
              </w:rPr>
            </w:pPr>
            <w:r w:rsidRPr="008A1270">
              <w:rPr>
                <w:rFonts w:cs="Arial"/>
              </w:rPr>
              <w:t>12 month street trading consent</w:t>
            </w:r>
          </w:p>
        </w:tc>
        <w:tc>
          <w:tcPr>
            <w:tcW w:w="2613" w:type="dxa"/>
            <w:gridSpan w:val="2"/>
            <w:vAlign w:val="center"/>
          </w:tcPr>
          <w:p w:rsidR="00FE50E5" w:rsidRPr="00E159B9" w:rsidRDefault="00FE50E5" w:rsidP="000A6AC8">
            <w:r w:rsidRPr="008A1270">
              <w:rPr>
                <w:rFonts w:cs="Arial"/>
              </w:rPr>
              <w:t>1,905</w:t>
            </w:r>
          </w:p>
        </w:tc>
      </w:tr>
      <w:tr w:rsidR="00FE50E5" w:rsidTr="00FE50E5">
        <w:tc>
          <w:tcPr>
            <w:tcW w:w="719" w:type="dxa"/>
            <w:vMerge/>
          </w:tcPr>
          <w:p w:rsidR="00FE50E5" w:rsidRPr="00E159B9" w:rsidRDefault="00FE50E5" w:rsidP="00E500C9">
            <w:pPr>
              <w:pStyle w:val="PlainText"/>
            </w:pPr>
          </w:p>
        </w:tc>
        <w:tc>
          <w:tcPr>
            <w:tcW w:w="5910" w:type="dxa"/>
            <w:gridSpan w:val="4"/>
            <w:vAlign w:val="center"/>
          </w:tcPr>
          <w:p w:rsidR="00FE50E5" w:rsidRPr="008A1270" w:rsidRDefault="00FE50E5" w:rsidP="000A6AC8">
            <w:pPr>
              <w:rPr>
                <w:rFonts w:cs="Arial"/>
              </w:rPr>
            </w:pPr>
            <w:r w:rsidRPr="008A1270">
              <w:rPr>
                <w:rFonts w:cs="Arial"/>
              </w:rPr>
              <w:t>3 month street trading consent</w:t>
            </w:r>
          </w:p>
        </w:tc>
        <w:tc>
          <w:tcPr>
            <w:tcW w:w="2613" w:type="dxa"/>
            <w:gridSpan w:val="2"/>
            <w:vAlign w:val="center"/>
          </w:tcPr>
          <w:p w:rsidR="00FE50E5" w:rsidRPr="00E159B9" w:rsidRDefault="00FE50E5" w:rsidP="000A6AC8">
            <w:r w:rsidRPr="008A1270">
              <w:rPr>
                <w:rFonts w:cs="Arial"/>
              </w:rPr>
              <w:t>698</w:t>
            </w:r>
          </w:p>
        </w:tc>
      </w:tr>
      <w:tr w:rsidR="00FE50E5" w:rsidTr="00FE50E5">
        <w:tc>
          <w:tcPr>
            <w:tcW w:w="719" w:type="dxa"/>
            <w:vMerge/>
          </w:tcPr>
          <w:p w:rsidR="00FE50E5" w:rsidRPr="00E159B9" w:rsidRDefault="00FE50E5" w:rsidP="00E500C9">
            <w:pPr>
              <w:pStyle w:val="PlainText"/>
            </w:pPr>
          </w:p>
        </w:tc>
        <w:tc>
          <w:tcPr>
            <w:tcW w:w="5910" w:type="dxa"/>
            <w:gridSpan w:val="4"/>
            <w:vAlign w:val="center"/>
          </w:tcPr>
          <w:p w:rsidR="00FE50E5" w:rsidRPr="008A1270" w:rsidRDefault="00FE50E5" w:rsidP="000A6AC8">
            <w:pPr>
              <w:rPr>
                <w:rFonts w:cs="Arial"/>
              </w:rPr>
            </w:pPr>
            <w:r w:rsidRPr="008A1270">
              <w:rPr>
                <w:rFonts w:cs="Arial"/>
              </w:rPr>
              <w:t>12 month street trading consent associated with LCFC / Tigers</w:t>
            </w:r>
          </w:p>
        </w:tc>
        <w:tc>
          <w:tcPr>
            <w:tcW w:w="2613" w:type="dxa"/>
            <w:gridSpan w:val="2"/>
            <w:vAlign w:val="center"/>
          </w:tcPr>
          <w:p w:rsidR="00FE50E5" w:rsidRPr="00E159B9" w:rsidRDefault="00FE50E5" w:rsidP="000A6AC8">
            <w:r w:rsidRPr="008A1270">
              <w:rPr>
                <w:rFonts w:cs="Arial"/>
              </w:rPr>
              <w:t>209</w:t>
            </w:r>
          </w:p>
        </w:tc>
      </w:tr>
      <w:tr w:rsidR="00FE50E5" w:rsidTr="00FE50E5">
        <w:tc>
          <w:tcPr>
            <w:tcW w:w="719" w:type="dxa"/>
            <w:vMerge/>
          </w:tcPr>
          <w:p w:rsidR="00FE50E5" w:rsidRPr="00E159B9" w:rsidRDefault="00FE50E5" w:rsidP="00E500C9">
            <w:pPr>
              <w:pStyle w:val="PlainText"/>
            </w:pPr>
          </w:p>
        </w:tc>
        <w:tc>
          <w:tcPr>
            <w:tcW w:w="5910" w:type="dxa"/>
            <w:gridSpan w:val="4"/>
            <w:vAlign w:val="center"/>
          </w:tcPr>
          <w:p w:rsidR="00FE50E5" w:rsidRPr="008A1270" w:rsidRDefault="00FE50E5" w:rsidP="000A6AC8">
            <w:pPr>
              <w:rPr>
                <w:rFonts w:cs="Arial"/>
              </w:rPr>
            </w:pPr>
            <w:r w:rsidRPr="008A1270">
              <w:rPr>
                <w:rFonts w:cs="Arial"/>
              </w:rPr>
              <w:t>12 month street trading consent for static pitches for ice cream vendors</w:t>
            </w:r>
          </w:p>
        </w:tc>
        <w:tc>
          <w:tcPr>
            <w:tcW w:w="2613" w:type="dxa"/>
            <w:gridSpan w:val="2"/>
            <w:vAlign w:val="center"/>
          </w:tcPr>
          <w:p w:rsidR="00FE50E5" w:rsidRPr="00E159B9" w:rsidRDefault="00FE50E5" w:rsidP="000A6AC8">
            <w:r w:rsidRPr="008A1270">
              <w:rPr>
                <w:rFonts w:cs="Arial"/>
              </w:rPr>
              <w:t>977</w:t>
            </w:r>
          </w:p>
        </w:tc>
      </w:tr>
      <w:tr w:rsidR="00FE50E5" w:rsidTr="00FE50E5">
        <w:tc>
          <w:tcPr>
            <w:tcW w:w="719" w:type="dxa"/>
            <w:vMerge/>
          </w:tcPr>
          <w:p w:rsidR="00FE50E5" w:rsidRPr="00E159B9" w:rsidRDefault="00FE50E5" w:rsidP="00E500C9">
            <w:pPr>
              <w:pStyle w:val="PlainText"/>
            </w:pPr>
          </w:p>
        </w:tc>
        <w:tc>
          <w:tcPr>
            <w:tcW w:w="5910" w:type="dxa"/>
            <w:gridSpan w:val="4"/>
            <w:vAlign w:val="center"/>
          </w:tcPr>
          <w:p w:rsidR="00FE50E5" w:rsidRPr="008A1270" w:rsidRDefault="00FE50E5" w:rsidP="000A6AC8">
            <w:pPr>
              <w:rPr>
                <w:rFonts w:cs="Arial"/>
              </w:rPr>
            </w:pPr>
            <w:r w:rsidRPr="008A1270">
              <w:rPr>
                <w:rFonts w:cs="Arial"/>
              </w:rPr>
              <w:t>5 year street trading consent for mobile operators who move from place to place (eg, ice cream vendors)</w:t>
            </w:r>
          </w:p>
        </w:tc>
        <w:tc>
          <w:tcPr>
            <w:tcW w:w="2613" w:type="dxa"/>
            <w:gridSpan w:val="2"/>
            <w:vAlign w:val="center"/>
          </w:tcPr>
          <w:p w:rsidR="00FE50E5" w:rsidRPr="00E159B9" w:rsidRDefault="00FE50E5" w:rsidP="000A6AC8">
            <w:r w:rsidRPr="008A1270">
              <w:rPr>
                <w:rFonts w:cs="Arial"/>
              </w:rPr>
              <w:t>47</w:t>
            </w:r>
          </w:p>
        </w:tc>
      </w:tr>
      <w:tr w:rsidR="00FE50E5" w:rsidTr="00FE50E5">
        <w:tc>
          <w:tcPr>
            <w:tcW w:w="719" w:type="dxa"/>
            <w:vMerge/>
          </w:tcPr>
          <w:p w:rsidR="00FE50E5" w:rsidRPr="00E159B9" w:rsidRDefault="00FE50E5" w:rsidP="00E500C9">
            <w:pPr>
              <w:pStyle w:val="PlainText"/>
            </w:pPr>
          </w:p>
        </w:tc>
        <w:tc>
          <w:tcPr>
            <w:tcW w:w="5910" w:type="dxa"/>
            <w:gridSpan w:val="4"/>
            <w:vAlign w:val="center"/>
          </w:tcPr>
          <w:p w:rsidR="00FE50E5" w:rsidRPr="008A1270" w:rsidRDefault="00FE50E5" w:rsidP="000A6AC8">
            <w:pPr>
              <w:rPr>
                <w:rFonts w:cs="Arial"/>
              </w:rPr>
            </w:pPr>
            <w:r w:rsidRPr="008A1270">
              <w:rPr>
                <w:rFonts w:cs="Arial"/>
                <w:bCs/>
              </w:rPr>
              <w:t>Limited period consent (per day, in respect of particular types of operations in conjunction with specific events in the city)</w:t>
            </w:r>
          </w:p>
        </w:tc>
        <w:tc>
          <w:tcPr>
            <w:tcW w:w="2613" w:type="dxa"/>
            <w:gridSpan w:val="2"/>
            <w:vAlign w:val="center"/>
          </w:tcPr>
          <w:p w:rsidR="00FE50E5" w:rsidRPr="00E159B9" w:rsidRDefault="00FE50E5" w:rsidP="000A6AC8">
            <w:r w:rsidRPr="008A1270">
              <w:rPr>
                <w:rFonts w:cs="Arial"/>
              </w:rPr>
              <w:t>47</w:t>
            </w:r>
          </w:p>
        </w:tc>
      </w:tr>
      <w:tr w:rsidR="00FE50E5" w:rsidTr="00FE50E5">
        <w:tc>
          <w:tcPr>
            <w:tcW w:w="719" w:type="dxa"/>
            <w:vMerge/>
          </w:tcPr>
          <w:p w:rsidR="00FE50E5" w:rsidRPr="00E159B9" w:rsidRDefault="00FE50E5" w:rsidP="00E500C9">
            <w:pPr>
              <w:pStyle w:val="PlainText"/>
            </w:pPr>
          </w:p>
        </w:tc>
        <w:tc>
          <w:tcPr>
            <w:tcW w:w="5910" w:type="dxa"/>
            <w:gridSpan w:val="4"/>
            <w:vAlign w:val="center"/>
          </w:tcPr>
          <w:p w:rsidR="00FE50E5" w:rsidRPr="008A1270" w:rsidRDefault="00FE50E5" w:rsidP="000A6AC8">
            <w:pPr>
              <w:rPr>
                <w:rFonts w:cs="Arial"/>
                <w:bCs/>
              </w:rPr>
            </w:pPr>
            <w:r w:rsidRPr="008A1270">
              <w:rPr>
                <w:rFonts w:cs="Arial"/>
              </w:rPr>
              <w:t>Transfer of an existing street trading consent</w:t>
            </w:r>
          </w:p>
        </w:tc>
        <w:tc>
          <w:tcPr>
            <w:tcW w:w="2613" w:type="dxa"/>
            <w:gridSpan w:val="2"/>
            <w:vAlign w:val="center"/>
          </w:tcPr>
          <w:p w:rsidR="00FE50E5" w:rsidRPr="00E159B9" w:rsidRDefault="00FE50E5" w:rsidP="000A6AC8">
            <w:r>
              <w:rPr>
                <w:rFonts w:cs="Arial"/>
              </w:rPr>
              <w:t>25</w:t>
            </w:r>
          </w:p>
        </w:tc>
      </w:tr>
    </w:tbl>
    <w:p w:rsidR="008D62D8" w:rsidRDefault="008D62D8" w:rsidP="00616215">
      <w:pPr>
        <w:spacing w:after="0" w:line="240" w:lineRule="auto"/>
      </w:pPr>
    </w:p>
    <w:sectPr w:rsidR="008D62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66284"/>
    <w:multiLevelType w:val="hybridMultilevel"/>
    <w:tmpl w:val="D13A5DE4"/>
    <w:lvl w:ilvl="0" w:tplc="99F02522">
      <w:start w:val="1"/>
      <w:numFmt w:val="lowerLetter"/>
      <w:lvlText w:val="%1.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420EA"/>
    <w:multiLevelType w:val="hybridMultilevel"/>
    <w:tmpl w:val="FB8A96E8"/>
    <w:lvl w:ilvl="0" w:tplc="F86CEF32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E52F5C"/>
    <w:multiLevelType w:val="hybridMultilevel"/>
    <w:tmpl w:val="FB8A96E8"/>
    <w:lvl w:ilvl="0" w:tplc="F86CEF32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D01A7A"/>
    <w:multiLevelType w:val="hybridMultilevel"/>
    <w:tmpl w:val="FB8A96E8"/>
    <w:lvl w:ilvl="0" w:tplc="F86CEF32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215"/>
    <w:rsid w:val="0001759D"/>
    <w:rsid w:val="000A6AC8"/>
    <w:rsid w:val="00156264"/>
    <w:rsid w:val="001B0086"/>
    <w:rsid w:val="00484AF2"/>
    <w:rsid w:val="00512C79"/>
    <w:rsid w:val="0058687A"/>
    <w:rsid w:val="00616215"/>
    <w:rsid w:val="007050DA"/>
    <w:rsid w:val="0079563B"/>
    <w:rsid w:val="008D0F5B"/>
    <w:rsid w:val="008D438D"/>
    <w:rsid w:val="008D62D8"/>
    <w:rsid w:val="009877AE"/>
    <w:rsid w:val="009C6870"/>
    <w:rsid w:val="00A51CC9"/>
    <w:rsid w:val="00AA15E1"/>
    <w:rsid w:val="00B42B8E"/>
    <w:rsid w:val="00B517DD"/>
    <w:rsid w:val="00D45F21"/>
    <w:rsid w:val="00D60615"/>
    <w:rsid w:val="00D936E3"/>
    <w:rsid w:val="00E159B9"/>
    <w:rsid w:val="00E500C9"/>
    <w:rsid w:val="00FE5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16215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616215"/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6162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2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C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4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16215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616215"/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6162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2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C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4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2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C7E12-8E5E-4A29-B9D9-41764501B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cester City Council</Company>
  <LinksUpToDate>false</LinksUpToDate>
  <CharactersWithSpaces>5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Hall</dc:creator>
  <cp:lastModifiedBy>Pravina Chandarana</cp:lastModifiedBy>
  <cp:revision>2</cp:revision>
  <cp:lastPrinted>2017-08-15T15:34:00Z</cp:lastPrinted>
  <dcterms:created xsi:type="dcterms:W3CDTF">2017-08-21T14:30:00Z</dcterms:created>
  <dcterms:modified xsi:type="dcterms:W3CDTF">2017-08-21T14:30:00Z</dcterms:modified>
</cp:coreProperties>
</file>